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FCE" w:rsidRPr="00152800" w:rsidRDefault="00AE3A6B" w:rsidP="00152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    </w:t>
      </w:r>
      <w:r w:rsidR="00E9451F" w:rsidRPr="00E9451F">
        <w:rPr>
          <w:rFonts w:ascii="Times New Roman" w:eastAsia="Times New Roman" w:hAnsi="Times New Roman" w:cs="Times New Roman"/>
          <w:b/>
          <w:bCs/>
          <w:noProof/>
          <w:spacing w:val="-7"/>
          <w:sz w:val="28"/>
          <w:szCs w:val="28"/>
          <w:lang w:eastAsia="ru-RU"/>
        </w:rPr>
        <w:drawing>
          <wp:inline distT="0" distB="0" distL="0" distR="0">
            <wp:extent cx="647700" cy="828675"/>
            <wp:effectExtent l="19050" t="0" r="0" b="0"/>
            <wp:docPr id="1" name="Рисунок 1" descr="Монастырщенское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настырще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FCE" w:rsidRPr="00152800" w:rsidRDefault="00F20FCE" w:rsidP="00152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</w:p>
    <w:p w:rsidR="00F20FCE" w:rsidRPr="00152800" w:rsidRDefault="00F20FCE" w:rsidP="0015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ВЕТ НАРОДНЫХ ДЕПУТАТОВ</w:t>
      </w:r>
    </w:p>
    <w:p w:rsidR="00F20FCE" w:rsidRPr="00152800" w:rsidRDefault="00F20FCE" w:rsidP="0015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ОНАСТЫРЩИНСКОГО СЕЛЬСКОГО ПОСЕЛЕНИЯ</w:t>
      </w:r>
    </w:p>
    <w:p w:rsidR="00F20FCE" w:rsidRPr="00152800" w:rsidRDefault="00F20FCE" w:rsidP="0015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ru-RU"/>
        </w:rPr>
        <w:t>БОГУЧАРСКОГО МУНИЦИПАЛЬНОГО РАЙОНА</w:t>
      </w:r>
    </w:p>
    <w:p w:rsidR="00F20FCE" w:rsidRPr="00152800" w:rsidRDefault="00F20FCE" w:rsidP="0015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  <w:lang w:eastAsia="ru-RU"/>
        </w:rPr>
        <w:t>ВОРОНЕЖСКОЙ ОБЛАСТИ</w:t>
      </w:r>
    </w:p>
    <w:p w:rsidR="00F20FCE" w:rsidRPr="00152800" w:rsidRDefault="00F20FCE" w:rsidP="0015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11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b/>
          <w:bCs/>
          <w:iCs/>
          <w:spacing w:val="-11"/>
          <w:sz w:val="28"/>
          <w:szCs w:val="28"/>
          <w:lang w:eastAsia="ru-RU"/>
        </w:rPr>
        <w:t>Р Е Ш Е Н И Е</w:t>
      </w:r>
    </w:p>
    <w:p w:rsidR="00F20FCE" w:rsidRPr="00152800" w:rsidRDefault="00F20FCE" w:rsidP="001528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20FCE" w:rsidRPr="00152800" w:rsidRDefault="00F20FCE" w:rsidP="001528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bCs/>
          <w:iCs/>
          <w:spacing w:val="6"/>
          <w:sz w:val="28"/>
          <w:szCs w:val="28"/>
          <w:lang w:eastAsia="ru-RU"/>
        </w:rPr>
        <w:t xml:space="preserve">от </w:t>
      </w:r>
      <w:r w:rsidR="00D60B58" w:rsidRPr="00152800">
        <w:rPr>
          <w:rFonts w:ascii="Times New Roman" w:eastAsia="Times New Roman" w:hAnsi="Times New Roman" w:cs="Times New Roman"/>
          <w:bCs/>
          <w:iCs/>
          <w:spacing w:val="6"/>
          <w:sz w:val="28"/>
          <w:szCs w:val="28"/>
          <w:lang w:eastAsia="ru-RU"/>
        </w:rPr>
        <w:t>«</w:t>
      </w:r>
      <w:r w:rsidR="005E1341">
        <w:rPr>
          <w:rFonts w:ascii="Times New Roman" w:eastAsia="Times New Roman" w:hAnsi="Times New Roman" w:cs="Times New Roman"/>
          <w:bCs/>
          <w:iCs/>
          <w:spacing w:val="6"/>
          <w:sz w:val="28"/>
          <w:szCs w:val="28"/>
          <w:lang w:eastAsia="ru-RU"/>
        </w:rPr>
        <w:t>03</w:t>
      </w:r>
      <w:r w:rsidR="00D60B58" w:rsidRPr="00152800">
        <w:rPr>
          <w:rFonts w:ascii="Times New Roman" w:eastAsia="Times New Roman" w:hAnsi="Times New Roman" w:cs="Times New Roman"/>
          <w:bCs/>
          <w:iCs/>
          <w:spacing w:val="6"/>
          <w:sz w:val="28"/>
          <w:szCs w:val="28"/>
          <w:lang w:eastAsia="ru-RU"/>
        </w:rPr>
        <w:t xml:space="preserve">» </w:t>
      </w:r>
      <w:r w:rsidR="005E1341">
        <w:rPr>
          <w:rFonts w:ascii="Times New Roman" w:eastAsia="Times New Roman" w:hAnsi="Times New Roman" w:cs="Times New Roman"/>
          <w:bCs/>
          <w:iCs/>
          <w:spacing w:val="6"/>
          <w:sz w:val="28"/>
          <w:szCs w:val="28"/>
          <w:lang w:eastAsia="ru-RU"/>
        </w:rPr>
        <w:t>октября</w:t>
      </w:r>
      <w:r w:rsidR="00D60B58" w:rsidRPr="00152800">
        <w:rPr>
          <w:rFonts w:ascii="Times New Roman" w:eastAsia="Times New Roman" w:hAnsi="Times New Roman" w:cs="Times New Roman"/>
          <w:bCs/>
          <w:iCs/>
          <w:spacing w:val="6"/>
          <w:sz w:val="28"/>
          <w:szCs w:val="28"/>
          <w:lang w:eastAsia="ru-RU"/>
        </w:rPr>
        <w:t xml:space="preserve"> </w:t>
      </w:r>
      <w:r w:rsidRPr="00152800">
        <w:rPr>
          <w:rFonts w:ascii="Times New Roman" w:eastAsia="Times New Roman" w:hAnsi="Times New Roman" w:cs="Times New Roman"/>
          <w:bCs/>
          <w:iCs/>
          <w:spacing w:val="6"/>
          <w:sz w:val="28"/>
          <w:szCs w:val="28"/>
          <w:lang w:eastAsia="ru-RU"/>
        </w:rPr>
        <w:t>2</w:t>
      </w:r>
      <w:r w:rsidRPr="00152800">
        <w:rPr>
          <w:rFonts w:ascii="Times New Roman" w:eastAsia="Times New Roman" w:hAnsi="Times New Roman" w:cs="Times New Roman"/>
          <w:bCs/>
          <w:iCs/>
          <w:spacing w:val="-15"/>
          <w:sz w:val="28"/>
          <w:szCs w:val="28"/>
          <w:lang w:eastAsia="ru-RU"/>
        </w:rPr>
        <w:t>01</w:t>
      </w:r>
      <w:r w:rsidR="00D60B58" w:rsidRPr="00152800">
        <w:rPr>
          <w:rFonts w:ascii="Times New Roman" w:eastAsia="Times New Roman" w:hAnsi="Times New Roman" w:cs="Times New Roman"/>
          <w:bCs/>
          <w:iCs/>
          <w:spacing w:val="-15"/>
          <w:sz w:val="28"/>
          <w:szCs w:val="28"/>
          <w:lang w:eastAsia="ru-RU"/>
        </w:rPr>
        <w:t>8</w:t>
      </w:r>
      <w:r w:rsidRPr="00152800">
        <w:rPr>
          <w:rFonts w:ascii="Times New Roman" w:eastAsia="Times New Roman" w:hAnsi="Times New Roman" w:cs="Times New Roman"/>
          <w:bCs/>
          <w:iCs/>
          <w:spacing w:val="-15"/>
          <w:sz w:val="28"/>
          <w:szCs w:val="28"/>
          <w:lang w:eastAsia="ru-RU"/>
        </w:rPr>
        <w:t xml:space="preserve"> г. № </w:t>
      </w:r>
      <w:r w:rsidR="005E1341">
        <w:rPr>
          <w:rFonts w:ascii="Times New Roman" w:eastAsia="Times New Roman" w:hAnsi="Times New Roman" w:cs="Times New Roman"/>
          <w:bCs/>
          <w:iCs/>
          <w:spacing w:val="-15"/>
          <w:sz w:val="28"/>
          <w:szCs w:val="28"/>
          <w:lang w:eastAsia="ru-RU"/>
        </w:rPr>
        <w:t>244</w:t>
      </w:r>
    </w:p>
    <w:p w:rsidR="00F20FCE" w:rsidRPr="00152800" w:rsidRDefault="00F20FCE" w:rsidP="001528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5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bCs/>
          <w:iCs/>
          <w:spacing w:val="-5"/>
          <w:sz w:val="28"/>
          <w:szCs w:val="28"/>
          <w:lang w:eastAsia="ru-RU"/>
        </w:rPr>
        <w:t>с.</w:t>
      </w:r>
      <w:r w:rsidR="00D60B58" w:rsidRPr="00152800">
        <w:rPr>
          <w:rFonts w:ascii="Times New Roman" w:eastAsia="Times New Roman" w:hAnsi="Times New Roman" w:cs="Times New Roman"/>
          <w:bCs/>
          <w:iCs/>
          <w:spacing w:val="-5"/>
          <w:sz w:val="28"/>
          <w:szCs w:val="28"/>
          <w:lang w:eastAsia="ru-RU"/>
        </w:rPr>
        <w:t xml:space="preserve"> </w:t>
      </w:r>
      <w:r w:rsidRPr="00152800">
        <w:rPr>
          <w:rFonts w:ascii="Times New Roman" w:eastAsia="Times New Roman" w:hAnsi="Times New Roman" w:cs="Times New Roman"/>
          <w:bCs/>
          <w:iCs/>
          <w:spacing w:val="-5"/>
          <w:sz w:val="28"/>
          <w:szCs w:val="28"/>
          <w:lang w:eastAsia="ru-RU"/>
        </w:rPr>
        <w:t>Монастырщина</w:t>
      </w:r>
    </w:p>
    <w:p w:rsidR="00F20FCE" w:rsidRPr="00152800" w:rsidRDefault="00F20FCE" w:rsidP="001528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5"/>
          <w:sz w:val="28"/>
          <w:szCs w:val="28"/>
          <w:lang w:eastAsia="ru-RU"/>
        </w:rPr>
      </w:pPr>
    </w:p>
    <w:p w:rsidR="00F20FCE" w:rsidRPr="00133906" w:rsidRDefault="00F20FCE" w:rsidP="00CE1C4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13390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 наградах Монастырщинского сельского поселения Богучарского муниципального района</w:t>
      </w:r>
    </w:p>
    <w:p w:rsidR="00F20FCE" w:rsidRPr="00152800" w:rsidRDefault="00F20FCE" w:rsidP="001528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F20FCE" w:rsidRPr="00152800" w:rsidRDefault="00F20FCE" w:rsidP="001528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уставом Монастырщинского сельского поселения Богучарского муниципального района, в целях поощрения граждан и организаций за деятельность, направленную на благо Монастырщинского сельского поселения Богучарского муниципального района, повышение его авторитета в Богучарском районе, Воронежской области и за ее пределами, Совет народных депутатов Монастырщинского сельского поселения Богучарского муниципального района </w:t>
      </w:r>
      <w:r w:rsidR="00133906" w:rsidRPr="00133906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решил:</w:t>
      </w:r>
    </w:p>
    <w:p w:rsidR="00F20FCE" w:rsidRPr="00152800" w:rsidRDefault="00F20FCE" w:rsidP="001528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. В качестве наград Монастырщинского сельского поселения Богучарского муниципального района учредить:</w:t>
      </w:r>
    </w:p>
    <w:p w:rsidR="00900ED8" w:rsidRPr="00152800" w:rsidRDefault="00900ED8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ожение о награждении Почетной грамотой Монастырщинского сельского поселения Богучарского муниципального района</w:t>
      </w:r>
      <w:r w:rsidR="00B9102F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2D7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B9102F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;</w:t>
      </w:r>
    </w:p>
    <w:p w:rsidR="00900ED8" w:rsidRPr="00152800" w:rsidRDefault="00900ED8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исание Почетной грамоты Монастырщинского сельского поселения Богучарского муниципального района</w:t>
      </w:r>
      <w:r w:rsidR="00B9102F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02F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</w:t>
      </w:r>
    </w:p>
    <w:p w:rsidR="00900ED8" w:rsidRPr="00152800" w:rsidRDefault="00900ED8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ожение о награждении грамотой Монастырщинского сельского поселения Богучарского муниципального района</w:t>
      </w:r>
      <w:r w:rsidR="003012D7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2D7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;</w:t>
      </w:r>
    </w:p>
    <w:p w:rsidR="00900ED8" w:rsidRPr="00152800" w:rsidRDefault="00900ED8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писание грамоты Монастырщинского сельского поселения Богучарского муниципального района</w:t>
      </w:r>
      <w:r w:rsidR="003012D7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2D7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;</w:t>
      </w:r>
    </w:p>
    <w:p w:rsidR="00900ED8" w:rsidRPr="00152800" w:rsidRDefault="00900ED8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ложение о награждении дипломом Монастырщинского сельского поселения Богучарского муниципального района</w:t>
      </w:r>
      <w:r w:rsidR="003012D7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2D7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;</w:t>
      </w:r>
    </w:p>
    <w:p w:rsidR="00900ED8" w:rsidRPr="00152800" w:rsidRDefault="00900ED8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писание диплома Монастырщинского сельского поселения Богучарского муниципального района</w:t>
      </w:r>
      <w:r w:rsidR="003012D7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2D7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;</w:t>
      </w:r>
    </w:p>
    <w:p w:rsidR="00900ED8" w:rsidRPr="00152800" w:rsidRDefault="00900ED8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ложение об объявлении благодарности главы Монастырщинского сельского поселения Богучарского муниципального района</w:t>
      </w:r>
      <w:r w:rsidR="003012D7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2D7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 </w:t>
      </w:r>
    </w:p>
    <w:p w:rsidR="00900ED8" w:rsidRPr="00152800" w:rsidRDefault="00900ED8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писание бланка благодарности главы Монастырщинского сельского поселения Богучарского муниципального района</w:t>
      </w:r>
      <w:r w:rsidR="003012D7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3012D7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;</w:t>
      </w:r>
    </w:p>
    <w:p w:rsidR="003012D7" w:rsidRPr="00152800" w:rsidRDefault="00900ED8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ложение о поощрении благодарственным письмом главы Монастырщинского сельского поселения Богучарского муниципального района</w:t>
      </w:r>
      <w:r w:rsidR="003012D7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2D7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;</w:t>
      </w:r>
    </w:p>
    <w:p w:rsidR="00551560" w:rsidRPr="00152800" w:rsidRDefault="00900ED8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) описание бланка благодарственного письма главы Монастырщинского сельского поселения Богучарского муниципального района</w:t>
      </w:r>
      <w:r w:rsidR="003012D7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2D7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3012D7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2800" w:rsidRPr="00152800" w:rsidRDefault="00152800" w:rsidP="00152800">
      <w:pPr>
        <w:tabs>
          <w:tab w:val="left" w:pos="10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ходы, связанные с изготовлением бланков Почетной грамоты, грамоты, диплома, благодарности и благодарственного письма, производить за счёт бюджетных средств </w:t>
      </w:r>
      <w:r w:rsidRPr="006918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щинского сельского поселения Богучарского муниципального района</w:t>
      </w:r>
      <w:r w:rsidR="006918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152800" w:rsidRDefault="00152800" w:rsidP="00152800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на территории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 сельского поселения Богучар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906" w:rsidRDefault="00152800" w:rsidP="0013390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800">
        <w:rPr>
          <w:rFonts w:ascii="Times New Roman" w:hAnsi="Times New Roman" w:cs="Times New Roman"/>
          <w:sz w:val="28"/>
          <w:szCs w:val="28"/>
        </w:rPr>
        <w:t xml:space="preserve">4. </w:t>
      </w:r>
      <w:r w:rsidR="00133906" w:rsidRPr="00836CD5">
        <w:rPr>
          <w:rFonts w:ascii="Times New Roman" w:hAnsi="Times New Roman" w:cs="Times New Roman"/>
          <w:sz w:val="28"/>
          <w:szCs w:val="28"/>
        </w:rPr>
        <w:t>Контроль за исполнением настояще</w:t>
      </w:r>
      <w:r w:rsidR="00133906">
        <w:rPr>
          <w:rFonts w:ascii="Times New Roman" w:hAnsi="Times New Roman" w:cs="Times New Roman"/>
          <w:sz w:val="28"/>
          <w:szCs w:val="28"/>
        </w:rPr>
        <w:t xml:space="preserve">го  решения      возложить на         главу </w:t>
      </w:r>
      <w:r w:rsidR="00133906" w:rsidRPr="00836CD5">
        <w:rPr>
          <w:rFonts w:ascii="Times New Roman" w:hAnsi="Times New Roman" w:cs="Times New Roman"/>
          <w:sz w:val="28"/>
          <w:szCs w:val="28"/>
        </w:rPr>
        <w:t>Монастырщинского сельского поселения</w:t>
      </w:r>
      <w:r w:rsidR="00133906">
        <w:rPr>
          <w:rFonts w:ascii="Times New Roman" w:hAnsi="Times New Roman" w:cs="Times New Roman"/>
          <w:sz w:val="28"/>
          <w:szCs w:val="28"/>
        </w:rPr>
        <w:t xml:space="preserve"> Сывороткина Юрия Николаевича.</w:t>
      </w:r>
    </w:p>
    <w:p w:rsidR="00152800" w:rsidRPr="00152800" w:rsidRDefault="00152800" w:rsidP="00152800">
      <w:pPr>
        <w:tabs>
          <w:tab w:val="left" w:pos="319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12D7" w:rsidRPr="00152800" w:rsidRDefault="003012D7" w:rsidP="00133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800" w:rsidRPr="00133906" w:rsidRDefault="003012D7" w:rsidP="00152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онастырщинского </w:t>
      </w:r>
    </w:p>
    <w:p w:rsidR="003012D7" w:rsidRPr="00152800" w:rsidRDefault="003012D7" w:rsidP="00152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152800" w:rsidRPr="0013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13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33906">
        <w:rPr>
          <w:rFonts w:ascii="Times New Roman" w:eastAsia="Times New Roman" w:hAnsi="Times New Roman" w:cs="Times New Roman"/>
          <w:sz w:val="28"/>
          <w:szCs w:val="28"/>
          <w:lang w:eastAsia="ru-RU"/>
        </w:rPr>
        <w:t>Ю.Н.</w:t>
      </w:r>
      <w:r w:rsidR="00216379" w:rsidRPr="0013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906">
        <w:rPr>
          <w:rFonts w:ascii="Times New Roman" w:eastAsia="Times New Roman" w:hAnsi="Times New Roman" w:cs="Times New Roman"/>
          <w:sz w:val="28"/>
          <w:szCs w:val="28"/>
          <w:lang w:eastAsia="ru-RU"/>
        </w:rPr>
        <w:t>Сывороткин</w:t>
      </w:r>
    </w:p>
    <w:p w:rsidR="00D60B58" w:rsidRPr="00152800" w:rsidRDefault="00D60B58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br w:type="page"/>
      </w:r>
    </w:p>
    <w:p w:rsidR="00152800" w:rsidRDefault="00152800" w:rsidP="00152800">
      <w:pPr>
        <w:pStyle w:val="ConsPlusNormal"/>
        <w:ind w:left="4536"/>
        <w:rPr>
          <w:sz w:val="28"/>
          <w:szCs w:val="28"/>
        </w:rPr>
      </w:pPr>
      <w:r w:rsidRPr="004C128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</w:p>
    <w:p w:rsidR="00152800" w:rsidRPr="004C128F" w:rsidRDefault="00152800" w:rsidP="00133906">
      <w:pPr>
        <w:pStyle w:val="ConsPlusNormal"/>
        <w:ind w:left="4536"/>
        <w:rPr>
          <w:sz w:val="28"/>
          <w:szCs w:val="28"/>
        </w:rPr>
      </w:pPr>
      <w:r w:rsidRPr="004C128F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4C128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Монастырщинского сельского поселения </w:t>
      </w:r>
      <w:r w:rsidR="00133906">
        <w:rPr>
          <w:sz w:val="28"/>
          <w:szCs w:val="28"/>
        </w:rPr>
        <w:t xml:space="preserve"> </w:t>
      </w:r>
      <w:r w:rsidRPr="004C128F">
        <w:rPr>
          <w:sz w:val="28"/>
          <w:szCs w:val="28"/>
        </w:rPr>
        <w:t xml:space="preserve">от </w:t>
      </w:r>
      <w:r w:rsidR="00133906">
        <w:rPr>
          <w:sz w:val="28"/>
          <w:szCs w:val="28"/>
        </w:rPr>
        <w:t>03.10.</w:t>
      </w:r>
      <w:r w:rsidRPr="004C128F">
        <w:rPr>
          <w:sz w:val="28"/>
          <w:szCs w:val="28"/>
        </w:rPr>
        <w:t>2018 №</w:t>
      </w:r>
      <w:r>
        <w:rPr>
          <w:sz w:val="28"/>
          <w:szCs w:val="28"/>
        </w:rPr>
        <w:t xml:space="preserve"> </w:t>
      </w:r>
      <w:r w:rsidR="00133906">
        <w:rPr>
          <w:sz w:val="28"/>
          <w:szCs w:val="28"/>
        </w:rPr>
        <w:t>244</w:t>
      </w:r>
    </w:p>
    <w:p w:rsidR="00596259" w:rsidRPr="00152800" w:rsidRDefault="00596259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F4A" w:rsidRPr="00152800" w:rsidRDefault="001D0F4A" w:rsidP="00152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596259" w:rsidRPr="00152800" w:rsidRDefault="001D0F4A" w:rsidP="00152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ждении Почетной грамотой</w:t>
      </w:r>
    </w:p>
    <w:p w:rsidR="001D0F4A" w:rsidRPr="00152800" w:rsidRDefault="00B61E18" w:rsidP="00152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 сельского поселения</w:t>
      </w:r>
      <w:r w:rsidR="00596259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259" w:rsidRPr="00152800" w:rsidRDefault="00596259" w:rsidP="00152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ая грамота </w:t>
      </w:r>
      <w:r w:rsidR="00127757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(далее - Почетная грамота) является поощрением для граждан и организаций за высокое профессиональное мастерство, многолетний добросовестный труд, успехи, достигнутые в государственном и муниципальном управлении, защите прав человека, укреплении мира, развитии экономики и производства, строительстве, науке, технике, культуре, искусстве, воспитании и образовании, здравоохранении, благотворительной деятельности, направленной на достижение экономического, социального и культурного благополучия </w:t>
      </w:r>
      <w:r w:rsidR="00127757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 за конкретный вклад в развитие отрасли, организации, активную и результативную профессиональную деятельность.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Почетной грамотой производится </w:t>
      </w:r>
      <w:r w:rsidR="008914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A3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180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, которое подписывает глава </w:t>
      </w:r>
      <w:r w:rsidR="005D7180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5D7180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F4A" w:rsidRPr="00152800" w:rsidRDefault="001D0F4A" w:rsidP="00152800">
      <w:p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ой грамотой награждаются граждане Российской Федерации, проживающие на территории </w:t>
      </w:r>
      <w:r w:rsidR="005D7180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, а также коллективы организаций, независимо от организационно-правовых форм и форм собственности, расположенных на территории </w:t>
      </w:r>
      <w:r w:rsidR="005D7180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1D0F4A" w:rsidRPr="00152800" w:rsidRDefault="001D0F4A" w:rsidP="00152800">
      <w:p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й грамотой также могут быть награждены российские граждане, проживающие на территории других муниципальных районов Воронежской области и субъектов Российской Федерации, а также иностранные граждане и лица без гражданства.</w:t>
      </w:r>
    </w:p>
    <w:p w:rsidR="001D0F4A" w:rsidRPr="00152800" w:rsidRDefault="001D0F4A" w:rsidP="00152800">
      <w:pPr>
        <w:tabs>
          <w:tab w:val="left" w:pos="9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о награждении Почетной грамотой вносится на рассмотрение главы </w:t>
      </w:r>
      <w:r w:rsidR="005D7180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уководителями организаций, независимо от организационно-правовых форм и форм собственности</w:t>
      </w:r>
      <w:r w:rsidR="005D7180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ыдвижении кандидатуры на поощрение принимаются руководителем (коллективом, профсоюзом) по месту работы кандидата. 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ыдвижение не предусмотрено, личное обращение гражданина не рассматривается как ходатайство на поощрение. 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5. К представлению о награждении Почетной грамотой отдельных лиц прилагаются следующие документы:</w:t>
      </w:r>
    </w:p>
    <w:p w:rsidR="001D0F4A" w:rsidRPr="00152800" w:rsidRDefault="001D0F4A" w:rsidP="0015280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исьмо-ходатайство. </w:t>
      </w:r>
    </w:p>
    <w:p w:rsidR="001D0F4A" w:rsidRPr="00152800" w:rsidRDefault="001D0F4A" w:rsidP="0015280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ходатайство оформляется на бланке организации и должно обязательно включать в себя следующие реквизиты:</w:t>
      </w:r>
    </w:p>
    <w:p w:rsidR="001D0F4A" w:rsidRPr="00152800" w:rsidRDefault="00152800" w:rsidP="001528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;</w:t>
      </w:r>
    </w:p>
    <w:p w:rsidR="001D0F4A" w:rsidRPr="00152800" w:rsidRDefault="00152800" w:rsidP="001528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;</w:t>
      </w:r>
    </w:p>
    <w:p w:rsidR="001D0F4A" w:rsidRPr="00152800" w:rsidRDefault="00152800" w:rsidP="001528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т (главе </w:t>
      </w:r>
      <w:r w:rsidR="005D7180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);</w:t>
      </w:r>
    </w:p>
    <w:p w:rsidR="001D0F4A" w:rsidRPr="00152800" w:rsidRDefault="00152800" w:rsidP="001528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очная часть;</w:t>
      </w:r>
    </w:p>
    <w:p w:rsidR="001D0F4A" w:rsidRPr="00152800" w:rsidRDefault="00152800" w:rsidP="0015280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 w:rsidR="001D0F4A" w:rsidRPr="00152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 руководителя организации;</w:t>
      </w:r>
    </w:p>
    <w:p w:rsidR="001D0F4A" w:rsidRPr="00152800" w:rsidRDefault="00152800" w:rsidP="0015280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</w:t>
      </w:r>
      <w:r w:rsidR="001D0F4A" w:rsidRPr="00152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, имя, отчество и телефон исполнителя.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отивировочной части письма-ходатайства указываются фамилия, имя, отчество, должность (полностью) лица, представляемого к поощрению, содержится краткая информация об имеющихся заслугах;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Характеристика производственной, научной деятельности или других заслуг лица, представляемого к награждению. 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должна содержать следующие сведения: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фамилия, имя, отчество (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на основании паспорта в именительном падеже полностью, без сокращений или замены имени и отечества инициалами).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должность (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полностью</w:t>
      </w: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гласно штатному расписанию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сокращений в соответствии с записями в трудовой книжке). 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место работы (указывается полное наименование организации без сокращений и аббревиатур в соответствии с учредительными документами).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 дата рождения (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цифровым способом (день и месяц указываются двухзначным числом, год - четырехзначным числом).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) образование (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уровень образования, специальность (квалификация) по образованию (согласно диплому), полное наименование учебного заведения через запятую (согласно документам об образовании), год окончания. Если представляемый к поощрению имеет два или более профессиональных образований, указывать все в хронологическом порядке).</w:t>
      </w:r>
    </w:p>
    <w:p w:rsidR="001D0F4A" w:rsidRPr="00152800" w:rsidRDefault="00CA3915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1D0F4A"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общий стаж работы, стаж работы в коллективе, стаж работы в данной должности (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числом полных лет без указания месяцев. Стаж работы в данной должности для представляемого к награждению Почетной грамотой должен составлять не менее трех лет).</w:t>
      </w:r>
    </w:p>
    <w:p w:rsidR="001D0F4A" w:rsidRPr="00152800" w:rsidRDefault="00CA3915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1D0F4A"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характеристика с указанием конкретных заслуг представляемого к награждению Почетной грамотой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раскрывать степень заслуг перед </w:t>
      </w:r>
      <w:r w:rsidR="005D7180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им сельским поселением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районом за последние 3 года, аргументировать заслуги динамикой количественных и качественных показателей работы.</w:t>
      </w:r>
    </w:p>
    <w:p w:rsidR="001D0F4A" w:rsidRPr="00152800" w:rsidRDefault="001D0F4A" w:rsidP="0015280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, следует учитывать, что при награждении Почетной грамотой многолетний труд в рамках исполнения должностных обязанностей не является самостоятельным основанием к поощрению. Выполнение должностных обязанностей не должно преподноситься в качестве особых заслуг кандидата к поощрению.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рактеристике должны подробно освещаться деловые качества и достижения, их влияние на результат практической деятельности, квалификация специалиста, личный вклад работника в развитие предприятия, той или иной отрасли, участие в научно-исследовательской работе, подготовке высококвалифицированных кадров, применение в практической деятельности современных достижений науки и техники, новых форм и методов работы, разработка и внедрение новаторских и рационализаторских предложений, позволяющих динамично развиваться соответствующей отрасли в целом</w:t>
      </w:r>
      <w:r w:rsidR="00596259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рактеристика с указанием конкретных заслуг представляемого к награждению по объему не должна превышать трех страниц листа А4 (при шрифте 12-14 </w:t>
      </w:r>
      <w:r w:rsidRPr="00152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диничным межстрочным интервалом). Характеристика должны быть лаконичной и емкой. При очередном награждении не допускается описывать заслуги, отмеченные предыдущей наградой (поощрением). При этом характеристика не должна содержать таблиц с производственными показателями (таблицы могут прилагаться дополнительно). Характеристика должна быть хорошо структурирована, аргументирована, насыщена цифрами, показателями, фактами в динамике за последние 3 года.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андидат представляется к награждению за конкретные самоотверженные действия, то нужно подробно описывать их.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ходатайство и характеристика подписываются руководителем организации</w:t>
      </w:r>
      <w:r w:rsidR="00BA7792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вносит на рассмотрение ходатайство о награждении и заверяется печатью организации. 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6. К представлению о награждении Почетной грамотой коллективов организаций прилагается справка организации о социально-экономических, научных и иных достижениях данного коллектива, подписанная руководителем организации.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ставление о награждении Почетной грамотой отдельных лиц и коллективов организаций вносится не менее чем за пять дней до предполагаемой даты награждения или до юбилейной даты.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ыми датами являются: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коллективов организаций - 10 лет, 20 лет, 25 лет, 50 лет, 75 лет, 100 лет и далее каждые 10 последующих лет со дня образования (основания) организации;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физических лиц - 30 лет, 35 лет, 40 лет, 45 лет, 50 лет и далее каждые 5 последующих лет профессиональной деятельности, 50 лет, 55 лет, 60 лет, 65 лет, 70 лет и далее каждые последующие 5 лет по возрасту.</w:t>
      </w:r>
    </w:p>
    <w:p w:rsidR="001D0F4A" w:rsidRPr="00152800" w:rsidRDefault="00BA7792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надлежащего оформления представленных документов или несоответствия их требованиям, установленным настоящим Положением, документы подлежат возврату с мотивированным отказом (в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) в течение трех ра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их дней с даты их поступления в </w:t>
      </w:r>
      <w:r w:rsidR="001D0F4A" w:rsidRPr="007830E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дминистрацию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возврата документов являются: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е неполного комплекта необходимых документов для награждения Почетной грамотой;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блюдение сроков внесения представления;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</w:t>
      </w:r>
      <w:r w:rsidR="00CE5CE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в характеристике (справке) конкретных заслуг перед </w:t>
      </w:r>
      <w:r w:rsidR="00BA7792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м сельским поселением Богучарского муниципального района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ого к награждению лица (коллектива организации);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тавление к наг</w:t>
      </w:r>
      <w:r w:rsidR="00FF4FC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ению с нарушениями пункта 12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награждении Почетной грамотой принимается главой </w:t>
      </w:r>
      <w:r w:rsidR="00BA7792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с учетом конкретных заслуг представляемого к награждению лица (коллектива организации) перед </w:t>
      </w:r>
      <w:r w:rsidR="00BA7792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м сельским поселением Богучарского муниципального района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F4A" w:rsidRPr="00152800" w:rsidRDefault="00BA7792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ст </w:t>
      </w:r>
      <w:r w:rsidR="0078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A3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E3CD3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 награждении Почетной грамотой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осится в бланк «Почетная грамота» установленной формы, который подписывается главой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щинского</w:t>
      </w:r>
      <w:r w:rsid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огучарского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Подпись главы </w:t>
      </w:r>
      <w:r w:rsidR="00FF4FC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скрепляется гербовой печатью </w:t>
      </w:r>
      <w:r w:rsidR="00FF4FC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муниципальн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бланка «Почетная грамота», учет и хранение бланков, учет награжденных Почетной грамотой осуществляет </w:t>
      </w:r>
      <w:r w:rsidR="00FF4FC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Pr="00AE3A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F4FC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щинского сельского поселения Богучарского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1D0F4A" w:rsidRPr="00152800" w:rsidRDefault="00FF4FC4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учение Почетной грамоты производится главой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в торжественной обстановке не позднее одного месяца со дня подписания </w:t>
      </w:r>
      <w:r w:rsidR="007830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 награждении Почетной грамотой.</w:t>
      </w:r>
    </w:p>
    <w:p w:rsidR="001D0F4A" w:rsidRPr="00152800" w:rsidRDefault="00FF4FC4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о, награжденное Почетной грамотой, может быть премировано за счет средств инициатора награждения Почетной грамотой.</w:t>
      </w:r>
    </w:p>
    <w:p w:rsidR="001D0F4A" w:rsidRPr="00152800" w:rsidRDefault="00FF4FC4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ца, награжденные Почетной грамотой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, могут быть представлены к очередному награждению Почетной грамотой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не ранее чем через три года после последнего награждения.</w:t>
      </w:r>
    </w:p>
    <w:p w:rsidR="001D0F4A" w:rsidRPr="00152800" w:rsidRDefault="00FF4FC4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учреждение и изготовление на территории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почетных грамот, имеющих по внешнему виду сходство с Почетной грамотой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8914FE" w:rsidRDefault="001D0F4A" w:rsidP="008914FE">
      <w:pPr>
        <w:pStyle w:val="ConsPlusNormal"/>
        <w:ind w:left="4536"/>
        <w:rPr>
          <w:sz w:val="28"/>
          <w:szCs w:val="28"/>
        </w:rPr>
      </w:pPr>
      <w:r w:rsidRPr="00152800">
        <w:rPr>
          <w:sz w:val="28"/>
          <w:szCs w:val="28"/>
        </w:rPr>
        <w:br w:type="page"/>
      </w:r>
      <w:r w:rsidR="008914FE" w:rsidRPr="004C128F">
        <w:rPr>
          <w:sz w:val="28"/>
          <w:szCs w:val="28"/>
        </w:rPr>
        <w:lastRenderedPageBreak/>
        <w:t xml:space="preserve">Приложение </w:t>
      </w:r>
      <w:r w:rsidR="008914FE">
        <w:rPr>
          <w:sz w:val="28"/>
          <w:szCs w:val="28"/>
        </w:rPr>
        <w:t xml:space="preserve">№ </w:t>
      </w:r>
      <w:r w:rsidR="006F31D1">
        <w:rPr>
          <w:sz w:val="28"/>
          <w:szCs w:val="28"/>
        </w:rPr>
        <w:t>2</w:t>
      </w:r>
    </w:p>
    <w:p w:rsidR="00133906" w:rsidRPr="004C128F" w:rsidRDefault="00133906" w:rsidP="00133906">
      <w:pPr>
        <w:pStyle w:val="ConsPlusNormal"/>
        <w:ind w:left="4536"/>
        <w:rPr>
          <w:sz w:val="28"/>
          <w:szCs w:val="28"/>
        </w:rPr>
      </w:pPr>
      <w:r w:rsidRPr="004C128F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4C128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Монастырщинского сельского поселения  </w:t>
      </w:r>
      <w:r w:rsidRPr="004C128F">
        <w:rPr>
          <w:sz w:val="28"/>
          <w:szCs w:val="28"/>
        </w:rPr>
        <w:t xml:space="preserve">от </w:t>
      </w:r>
      <w:r>
        <w:rPr>
          <w:sz w:val="28"/>
          <w:szCs w:val="28"/>
        </w:rPr>
        <w:t>03.10.</w:t>
      </w:r>
      <w:r w:rsidRPr="004C128F">
        <w:rPr>
          <w:sz w:val="28"/>
          <w:szCs w:val="28"/>
        </w:rPr>
        <w:t>2018 №</w:t>
      </w:r>
      <w:r>
        <w:rPr>
          <w:sz w:val="28"/>
          <w:szCs w:val="28"/>
        </w:rPr>
        <w:t xml:space="preserve"> 244</w:t>
      </w:r>
    </w:p>
    <w:p w:rsidR="00B661A1" w:rsidRPr="00152800" w:rsidRDefault="00B661A1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F4A" w:rsidRPr="00152800" w:rsidRDefault="001D0F4A" w:rsidP="00891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</w:p>
    <w:p w:rsidR="001D0F4A" w:rsidRPr="00152800" w:rsidRDefault="001D0F4A" w:rsidP="00891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а Почетной грамоты </w:t>
      </w:r>
      <w:r w:rsidR="00B661A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 сельского поселения Богучарского муниципального района.</w:t>
      </w:r>
    </w:p>
    <w:p w:rsidR="00B661A1" w:rsidRPr="00152800" w:rsidRDefault="00B661A1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ая грамота </w:t>
      </w:r>
      <w:r w:rsidR="00B661A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 сельского поселения Богучарского муниципального района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четная грамота) представляет собой белый глянцевый лист форматом 295 x 210 мм, помещенный в рамку формата 300 x 210 мм.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 стороне глянцевого листа помещена рамка, образуемая двумя линиями золотого цвета с виньетками по углам. Расстояние до первой линии от боковых краев листа - 10 мм, от верхнего и нижнего кр</w:t>
      </w:r>
      <w:r w:rsidR="00C5430B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 листа - 10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. Ширина линий - 1,5 мм, расстояние между ними 4 мм. Под верхней стороной рамки ниже её на расстоянии 10 мм изображен цветной краской герб</w:t>
      </w:r>
      <w:r w:rsidR="00B661A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щинского сельского поселения Богучарского муниципального района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м 35 х 30 мм. Ниже герба на расстоянии 10 мм от него в четыре строки помещены слова: «Почетная грамота </w:t>
      </w:r>
      <w:r w:rsidR="00B661A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 сельского поселения Богучарского муниципального района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Почетная грамота» напечатаны в две строки буквами </w:t>
      </w:r>
      <w:r w:rsidR="007225EB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пурного цвета высотой 12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. Слова «</w:t>
      </w:r>
      <w:r w:rsidR="00B661A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 сельского поселения Богучарского муниципального района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5E287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 строками, буквами синего</w:t>
      </w:r>
      <w:r w:rsidR="00996F4B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, высотой 6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.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ая сторона глянцевого листа белого цвета без изображений и надписей.</w:t>
      </w:r>
    </w:p>
    <w:p w:rsidR="00322F14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F0FE5" w:rsidRDefault="00EF0FE5" w:rsidP="00EF0FE5">
      <w:pPr>
        <w:pStyle w:val="ConsPlusNormal"/>
        <w:ind w:left="4536"/>
        <w:rPr>
          <w:sz w:val="28"/>
          <w:szCs w:val="28"/>
        </w:rPr>
      </w:pPr>
      <w:r w:rsidRPr="004C128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6F31D1">
        <w:rPr>
          <w:sz w:val="28"/>
          <w:szCs w:val="28"/>
        </w:rPr>
        <w:t>3</w:t>
      </w:r>
    </w:p>
    <w:p w:rsidR="00133906" w:rsidRPr="004C128F" w:rsidRDefault="00133906" w:rsidP="00133906">
      <w:pPr>
        <w:pStyle w:val="ConsPlusNormal"/>
        <w:ind w:left="4536"/>
        <w:rPr>
          <w:sz w:val="28"/>
          <w:szCs w:val="28"/>
        </w:rPr>
      </w:pPr>
      <w:r w:rsidRPr="004C128F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4C128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Монастырщинского сельского поселения  </w:t>
      </w:r>
      <w:r w:rsidRPr="004C128F">
        <w:rPr>
          <w:sz w:val="28"/>
          <w:szCs w:val="28"/>
        </w:rPr>
        <w:t xml:space="preserve">от </w:t>
      </w:r>
      <w:r>
        <w:rPr>
          <w:sz w:val="28"/>
          <w:szCs w:val="28"/>
        </w:rPr>
        <w:t>03.10.</w:t>
      </w:r>
      <w:r w:rsidRPr="004C128F">
        <w:rPr>
          <w:sz w:val="28"/>
          <w:szCs w:val="28"/>
        </w:rPr>
        <w:t>2018 №</w:t>
      </w:r>
      <w:r>
        <w:rPr>
          <w:sz w:val="28"/>
          <w:szCs w:val="28"/>
        </w:rPr>
        <w:t xml:space="preserve"> 244</w:t>
      </w:r>
    </w:p>
    <w:p w:rsidR="00EF0FE5" w:rsidRDefault="00EF0FE5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F14" w:rsidRPr="00152800" w:rsidRDefault="00322F14" w:rsidP="00EF0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322F14" w:rsidRPr="00152800" w:rsidRDefault="005B0651" w:rsidP="00EF0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ждении</w:t>
      </w:r>
      <w:r w:rsid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1EE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той</w:t>
      </w:r>
      <w:r w:rsidR="00EF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 сельского поселения</w:t>
      </w:r>
      <w:r w:rsidR="00596259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259" w:rsidRPr="00152800" w:rsidRDefault="00596259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F14" w:rsidRPr="00152800" w:rsidRDefault="005B0651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та Монастырщинского сельского поселения Богучарского муниципального района (далее - грамота) является поощрением для граждан и организаций за высокое профессиональное мастерство, многолетний добросовестный труд, успехи, достигнутые в государственном и муниципальном управлении, защите прав человека, укреплении мира, развитии экономики и производства, строительстве, науке, технике, культуре, искусстве, воспитании и образовании, здравоохранении, благотворительной деятельности, направленной на достижение экономического, социального и культурного благополучия Монастырщинского сельского поселения Богучарского муниципального района, за конкретный вклад в развитие отрасли, организации, активную и результативную профессиональную деятельность.</w:t>
      </w:r>
    </w:p>
    <w:p w:rsidR="00322F14" w:rsidRPr="00152800" w:rsidRDefault="000A51EE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F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Г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отой производится </w:t>
      </w:r>
      <w:r w:rsidR="00EF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="00A3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 сельского поселения Богучарского муниципального района, которое подписывает глава Монастырщинского сельского поселения Богучарко</w:t>
      </w:r>
      <w:r w:rsidR="00EF0F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.</w:t>
      </w:r>
    </w:p>
    <w:p w:rsidR="00322F14" w:rsidRPr="00152800" w:rsidRDefault="00322F14" w:rsidP="00152800">
      <w:p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F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65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той награждаются граждане Российской Федерации, проживающие на территории Монастырщинского сельского поселения Богучарского муниципального района, а также коллективы организаций, независимо от организационно-правовых форм и форм собственности, расположенных на территории Монастырщинского сельского поселения Богучарского муниципального района.</w:t>
      </w:r>
    </w:p>
    <w:p w:rsidR="00322F14" w:rsidRPr="00152800" w:rsidRDefault="005B0651" w:rsidP="00152800">
      <w:p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той также могут быть награждены российские граждане, проживающие на территории других муниципальных районов Воронежской области и субъектов Российской Федерации, а также иностранные граждане и лица без гражданства.</w:t>
      </w:r>
    </w:p>
    <w:p w:rsidR="00322F14" w:rsidRPr="00152800" w:rsidRDefault="000A51EE" w:rsidP="00152800">
      <w:pPr>
        <w:tabs>
          <w:tab w:val="left" w:pos="9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F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награждении Г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той вносится на рассмотрение главы Монастырщинского сельского поселения Богучарского муниципального района руководителями организаций, независимо от организационно-правовых форм и форм собственности.</w:t>
      </w:r>
    </w:p>
    <w:p w:rsidR="00322F14" w:rsidRPr="00152800" w:rsidRDefault="00322F14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ыдвижении кандидатуры на поощрение принимаются руководителем (коллективом, профсоюзом) по месту работы кандидата. </w:t>
      </w:r>
    </w:p>
    <w:p w:rsidR="00322F14" w:rsidRPr="00152800" w:rsidRDefault="00322F14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ыдвижение не предусмотрено, личное обращение гражданина не рассматривается как ходатайство на поощрение. </w:t>
      </w:r>
    </w:p>
    <w:p w:rsidR="00322F14" w:rsidRPr="00152800" w:rsidRDefault="00322F14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A51EE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ставлению о награждении Г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той отдельных лиц прилагаются следующие документы:</w:t>
      </w:r>
    </w:p>
    <w:p w:rsidR="00322F14" w:rsidRPr="00152800" w:rsidRDefault="00322F14" w:rsidP="0015280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исьмо-ходатайство. </w:t>
      </w:r>
    </w:p>
    <w:p w:rsidR="00322F14" w:rsidRPr="00152800" w:rsidRDefault="00322F14" w:rsidP="0015280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ходатайство оформляется на бланке организации и должно обязательно включать в себя следующие реквизиты:</w:t>
      </w:r>
    </w:p>
    <w:p w:rsidR="00322F14" w:rsidRPr="00152800" w:rsidRDefault="00EF0FE5" w:rsidP="00EF0F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;</w:t>
      </w:r>
    </w:p>
    <w:p w:rsidR="00322F14" w:rsidRPr="00152800" w:rsidRDefault="00EF0FE5" w:rsidP="00EF0F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;</w:t>
      </w:r>
    </w:p>
    <w:p w:rsidR="00322F14" w:rsidRPr="00152800" w:rsidRDefault="00EF0FE5" w:rsidP="00EF0F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т (главе Монастырщинского сельского поселения Богучарского муниципального района);</w:t>
      </w:r>
    </w:p>
    <w:p w:rsidR="00322F14" w:rsidRPr="00152800" w:rsidRDefault="00EF0FE5" w:rsidP="00EF0F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очная часть;</w:t>
      </w:r>
    </w:p>
    <w:p w:rsidR="00322F14" w:rsidRPr="00152800" w:rsidRDefault="00EF0FE5" w:rsidP="00EF0FE5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 w:rsidR="00322F14" w:rsidRPr="00152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 руководителя организации;</w:t>
      </w:r>
    </w:p>
    <w:p w:rsidR="00322F14" w:rsidRPr="00152800" w:rsidRDefault="00EF0FE5" w:rsidP="00EF0FE5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</w:t>
      </w:r>
      <w:r w:rsidR="00322F14" w:rsidRPr="00152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, имя, отчество и телефон исполнителя.</w:t>
      </w:r>
    </w:p>
    <w:p w:rsidR="00322F14" w:rsidRPr="00152800" w:rsidRDefault="00322F14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отивировочной части письма-ходатайства указываются фамилия, имя, отчество, должность (полностью) лица, представляемого к поощрению, содержится краткая информация об имеющихся заслугах;</w:t>
      </w:r>
    </w:p>
    <w:p w:rsidR="00322F14" w:rsidRPr="00152800" w:rsidRDefault="00322F14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Характеристика производственной, научной деятельности или других заслуг лица, представляемого к награждению. </w:t>
      </w:r>
    </w:p>
    <w:p w:rsidR="00322F14" w:rsidRPr="00152800" w:rsidRDefault="00322F14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должна содержать следующие сведения:</w:t>
      </w:r>
    </w:p>
    <w:p w:rsidR="00322F14" w:rsidRPr="00152800" w:rsidRDefault="00322F14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фамилия, имя, отчество (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на основании паспорта в именительном падеже полностью, без сокращений или замены имени и отечества инициалами).</w:t>
      </w:r>
    </w:p>
    <w:p w:rsidR="00322F14" w:rsidRPr="00152800" w:rsidRDefault="00322F14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должность (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полностью</w:t>
      </w: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гласно штатному расписанию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сокращений в соответствии с записями в трудовой книжке). </w:t>
      </w:r>
    </w:p>
    <w:p w:rsidR="00322F14" w:rsidRPr="00152800" w:rsidRDefault="00322F14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место работы (указывается полное наименование организации без сокращений и аббревиатур в соответствии с учредительными документами).</w:t>
      </w:r>
    </w:p>
    <w:p w:rsidR="00322F14" w:rsidRPr="00152800" w:rsidRDefault="00322F14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 дата рождения (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цифровым способом (день и месяц указываются двухзначным числом, год - четырехзначным числом).</w:t>
      </w:r>
    </w:p>
    <w:p w:rsidR="00322F14" w:rsidRPr="00152800" w:rsidRDefault="00322F14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) образование (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уровень образования, специальность (квалификация) по образованию (согласно диплому), полное наименование учебного заведения через запятую (согласно документам об образовании), год окончания. Если представляемый к поощрению имеет два или более профессиональных образований, указывать все в хронологическом порядке).</w:t>
      </w:r>
    </w:p>
    <w:p w:rsidR="00322F14" w:rsidRPr="00152800" w:rsidRDefault="009E12F5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322F14"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общий стаж работы, стаж работы в коллективе, стаж работы в данной должности (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числом полных лет без указания месяцев. Стаж работы в данной должности для представ</w:t>
      </w:r>
      <w:r w:rsidR="000A51EE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ого к награждению Г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той должен составлять не менее трех лет).</w:t>
      </w:r>
    </w:p>
    <w:p w:rsidR="00322F14" w:rsidRPr="00152800" w:rsidRDefault="009E12F5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322F14"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характеристика с указанием конкретных заслуг представляемого к награжден</w:t>
      </w:r>
      <w:r w:rsidR="000A51EE"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ю Г</w:t>
      </w:r>
      <w:r w:rsidR="00322F14"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мотой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раскрывать степень заслуг перед Монастырщинским сельским поселением Богучарского муниципальным районом за последние 3 года, аргументировать заслуги динамикой количественных и качественных показателей работы.</w:t>
      </w:r>
    </w:p>
    <w:p w:rsidR="00322F14" w:rsidRPr="00152800" w:rsidRDefault="00322F14" w:rsidP="0015280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, следует учитывать, </w:t>
      </w:r>
      <w:r w:rsidR="000A51EE" w:rsidRPr="00152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при награждении Г</w:t>
      </w:r>
      <w:r w:rsidRPr="00152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мотой многолетний труд в рамках исполнения должностных обязанностей не является самостоятельным основанием к поощрению. Выполнение должностных обязанностей не должно преподноситься в качестве особых заслуг кандидата к поощрению.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арактеристике должны подробно освещаться деловые качества и достижения, их влияние на результат практической деятельности, квалификация специалиста, личный вклад работника в развитие предприятия, той или иной отрасли, участие в научно-исследовательской работе, подготовке высококвалифицированных кадров, применение в практической деятельности современных достижений науки и техники, новых форм и методов работы, разработка и внедрение новаторских и рационализаторских предложений, позволяющих динамично развиваться соответствующей отрасли в целом по району. </w:t>
      </w:r>
    </w:p>
    <w:p w:rsidR="00322F14" w:rsidRPr="00152800" w:rsidRDefault="00322F14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с указанием конкретных заслуг представляемого к награждению по объему не должна превышать трех страниц листа А4 (при шрифте 12-14 </w:t>
      </w:r>
      <w:r w:rsidRPr="00152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диничным межстрочным интервалом). Характеристика должны быть лаконичной и емкой. При очередном награждении не допускается описывать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луги, отмеченные предыдущей наградой (поощрением). При этом характеристика не должна содержать таблиц с производственными показателями (таблицы могут прилагаться дополнительно). Характеристика должна быть хорошо структурирована, аргументирована, насыщена цифрами, показателями, фактами в динамике за последние 3 года.</w:t>
      </w:r>
    </w:p>
    <w:p w:rsidR="00322F14" w:rsidRPr="00152800" w:rsidRDefault="00322F14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андидат представляется к награждению за конкретные самоотверженные действия, то нужно подробно описывать их.</w:t>
      </w:r>
    </w:p>
    <w:p w:rsidR="00322F14" w:rsidRPr="00152800" w:rsidRDefault="00322F14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ходатайство и характеристика подписываются руководителем организации, который вносит на рассмотрение ходатайство о награждении и заверяется печатью организации. </w:t>
      </w:r>
    </w:p>
    <w:p w:rsidR="00322F14" w:rsidRPr="00152800" w:rsidRDefault="00322F14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6. К представлению о награ</w:t>
      </w:r>
      <w:r w:rsidR="000A51EE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Г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той коллективов организаций прилагается справка организации о социально-экономических, научных и иных достижениях данного коллектива, подписанная руководителем организации.</w:t>
      </w:r>
    </w:p>
    <w:p w:rsidR="00322F14" w:rsidRPr="00152800" w:rsidRDefault="000A51EE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ставление о награждении Г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той отдельных лиц и коллективов организаций вносится не менее чем за пять дней до предполагаемой даты награждения или до юбилейной даты.</w:t>
      </w:r>
    </w:p>
    <w:p w:rsidR="00322F14" w:rsidRPr="00152800" w:rsidRDefault="00322F14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ыми датами являются:</w:t>
      </w:r>
    </w:p>
    <w:p w:rsidR="00322F14" w:rsidRPr="00152800" w:rsidRDefault="00322F14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коллективов организаций - 10 лет, 20 лет, 25 лет, 50 лет, 75 лет, 100 лет и далее каждые 10 последующих лет со дня образования (основания) организации;</w:t>
      </w:r>
    </w:p>
    <w:p w:rsidR="00322F14" w:rsidRPr="00152800" w:rsidRDefault="00322F14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физических лиц - 30 лет, 35 лет, 40 лет, 45 лет, 50 лет и далее каждые 5 последующих лет профессиональной деятельности, 50 лет, 55 лет, 60 лет, 65 лет, 70 лет и далее каждые последующие 5 лет по возрасту.</w:t>
      </w:r>
    </w:p>
    <w:p w:rsidR="00322F14" w:rsidRPr="00152800" w:rsidRDefault="00322F14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случае ненадлежащего оформления представленных документов или несоответствия их требованиям, установленным настоящим Положением, документы подлежат возврату с мотивированным отказом (в письменной форме) в течение трех рабочих дней с даты их поступления в </w:t>
      </w:r>
      <w:r w:rsidRPr="006B541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дминистрацию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щинского сельского поселения Богучарского муниципального района.</w:t>
      </w:r>
    </w:p>
    <w:p w:rsidR="00322F14" w:rsidRPr="00152800" w:rsidRDefault="00322F14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возврата документов являются:</w:t>
      </w:r>
    </w:p>
    <w:p w:rsidR="00322F14" w:rsidRPr="00152800" w:rsidRDefault="00322F14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е неполного комплекта необходимых документов для награждения грамотой;</w:t>
      </w:r>
    </w:p>
    <w:p w:rsidR="00322F14" w:rsidRPr="00152800" w:rsidRDefault="00322F14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блюдение сроков внесения представления;</w:t>
      </w:r>
    </w:p>
    <w:p w:rsidR="00322F14" w:rsidRPr="00152800" w:rsidRDefault="00322F14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 указание в характеристике (справке) конкретных заслуг перед Монастырщинским сельским поселением Богучарского муниципального района представляемого к награждению лица (коллектива организации);</w:t>
      </w:r>
    </w:p>
    <w:p w:rsidR="00322F14" w:rsidRPr="00152800" w:rsidRDefault="00322F14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тавление к наг</w:t>
      </w:r>
      <w:r w:rsidR="009E12F5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ению с нарушениями пункта 10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322F14" w:rsidRPr="00152800" w:rsidRDefault="000A51EE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награждении Г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той принимается главой Монастырщинского сельского поселения Богучарского муниципального района с учетом конкретных заслуг представляемого к награждению лица (коллектива организации) перед Монастырщинским сельским поселением Богучарского муниципального района.</w:t>
      </w:r>
    </w:p>
    <w:p w:rsidR="00322F14" w:rsidRPr="00152800" w:rsidRDefault="009E12F5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</w:t>
      </w:r>
      <w:r w:rsidR="006B54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A3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B065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0A51EE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района о награждении Г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отой вносится в бланк </w:t>
      </w:r>
      <w:r w:rsidR="000A51EE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92B5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т</w:t>
      </w:r>
      <w:r w:rsidR="006B541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формы, который подписывается главой Монастырщинского</w:t>
      </w:r>
      <w:r w:rsid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гучарского муниципального района. Подпись главы Монастырщинского сельского поселения Богучарского муниципального района скрепляется гербовой печатью </w:t>
      </w:r>
      <w:r w:rsidR="00322F14" w:rsidRPr="006B541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дминистрации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щинского сельского поселения Богучарского муниципального района.</w:t>
      </w:r>
    </w:p>
    <w:p w:rsidR="00322F14" w:rsidRPr="00152800" w:rsidRDefault="000A51EE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бланка «Г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ота», учет и хранение бланков, учет награжденных 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ой осуществляет ведущий специалист администрации Монастырщинского сельского поселения Богучарского муниципального района.</w:t>
      </w:r>
    </w:p>
    <w:p w:rsidR="00322F14" w:rsidRPr="00152800" w:rsidRDefault="009E12F5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A51EE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учение Г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оты производится главой Монастырщинского сельского поселения Богучарского муниципального района в торжественной обстановке не позднее одного месяца со дня подписания </w:t>
      </w:r>
      <w:r w:rsidR="006B54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 сельского поселения Богучарского муниц</w:t>
      </w:r>
      <w:r w:rsidR="000A51EE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района о награждении Г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той.</w:t>
      </w:r>
    </w:p>
    <w:p w:rsidR="00322F14" w:rsidRPr="00152800" w:rsidRDefault="009E12F5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B065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51EE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награжденные Г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той Монастырщинского сельского поселения Богучарского муниципального района, могут быть представлены к очередному награждению грамотой Монастырщинского сельского поселения Богучарского муниципально</w:t>
      </w:r>
      <w:r w:rsidR="005B065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не ранее чем через один год после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его награждения.</w:t>
      </w:r>
    </w:p>
    <w:p w:rsidR="00322F14" w:rsidRPr="00152800" w:rsidRDefault="009E12F5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учреждение и изготовление на территории Монастырщинского сельского поселения Богучарского </w:t>
      </w:r>
      <w:r w:rsidR="00B92B5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1EE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т, имеющих по в</w:t>
      </w:r>
      <w:r w:rsidR="00B92B5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ему виду сходство с</w:t>
      </w:r>
      <w:r w:rsidR="000A51EE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той Монастырщинского сельского поселения Богучарского муниципального района.</w:t>
      </w:r>
    </w:p>
    <w:p w:rsidR="00F569DF" w:rsidRDefault="00322F14" w:rsidP="00F569DF">
      <w:pPr>
        <w:pStyle w:val="ConsPlusNormal"/>
        <w:ind w:left="4536"/>
        <w:rPr>
          <w:sz w:val="28"/>
          <w:szCs w:val="28"/>
        </w:rPr>
      </w:pPr>
      <w:r w:rsidRPr="00152800">
        <w:rPr>
          <w:sz w:val="28"/>
          <w:szCs w:val="28"/>
        </w:rPr>
        <w:br w:type="page"/>
      </w:r>
      <w:r w:rsidR="00F569DF" w:rsidRPr="004C128F">
        <w:rPr>
          <w:sz w:val="28"/>
          <w:szCs w:val="28"/>
        </w:rPr>
        <w:lastRenderedPageBreak/>
        <w:t xml:space="preserve">Приложение </w:t>
      </w:r>
      <w:r w:rsidR="00F569DF">
        <w:rPr>
          <w:sz w:val="28"/>
          <w:szCs w:val="28"/>
        </w:rPr>
        <w:t xml:space="preserve">№ </w:t>
      </w:r>
      <w:r w:rsidR="006F31D1">
        <w:rPr>
          <w:sz w:val="28"/>
          <w:szCs w:val="28"/>
        </w:rPr>
        <w:t>4</w:t>
      </w:r>
    </w:p>
    <w:p w:rsidR="00133906" w:rsidRPr="004C128F" w:rsidRDefault="00133906" w:rsidP="00133906">
      <w:pPr>
        <w:pStyle w:val="ConsPlusNormal"/>
        <w:ind w:left="4536"/>
        <w:rPr>
          <w:sz w:val="28"/>
          <w:szCs w:val="28"/>
        </w:rPr>
      </w:pPr>
      <w:r w:rsidRPr="004C128F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4C128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Монастырщинского сельского поселения  </w:t>
      </w:r>
      <w:r w:rsidRPr="004C128F">
        <w:rPr>
          <w:sz w:val="28"/>
          <w:szCs w:val="28"/>
        </w:rPr>
        <w:t xml:space="preserve">от </w:t>
      </w:r>
      <w:r>
        <w:rPr>
          <w:sz w:val="28"/>
          <w:szCs w:val="28"/>
        </w:rPr>
        <w:t>03.10.</w:t>
      </w:r>
      <w:r w:rsidRPr="004C128F">
        <w:rPr>
          <w:sz w:val="28"/>
          <w:szCs w:val="28"/>
        </w:rPr>
        <w:t>2018 №</w:t>
      </w:r>
      <w:r>
        <w:rPr>
          <w:sz w:val="28"/>
          <w:szCs w:val="28"/>
        </w:rPr>
        <w:t xml:space="preserve"> 244</w:t>
      </w:r>
    </w:p>
    <w:p w:rsidR="00322F14" w:rsidRPr="00152800" w:rsidRDefault="00322F14" w:rsidP="00F56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F14" w:rsidRPr="00152800" w:rsidRDefault="00322F14" w:rsidP="00F56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</w:p>
    <w:p w:rsidR="00322F14" w:rsidRPr="00152800" w:rsidRDefault="00322F14" w:rsidP="00F56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а </w:t>
      </w:r>
      <w:r w:rsidR="000A51EE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ты</w:t>
      </w:r>
      <w:r w:rsidR="00F56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 сельского поселения Богучарского муниципального района.</w:t>
      </w:r>
    </w:p>
    <w:p w:rsidR="00322F14" w:rsidRPr="00152800" w:rsidRDefault="00322F14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F14" w:rsidRPr="00152800" w:rsidRDefault="005B0651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та Монастырщинского сельского поселения Богучарского муниципального района (далее - грамота) представляет собой белый глянцевый лист форматом 295 x 210 мм.</w:t>
      </w:r>
    </w:p>
    <w:p w:rsidR="00322F14" w:rsidRPr="00152800" w:rsidRDefault="00322F14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 стороне глянцевого листа помещена рамка, образуемая двумя линиями золотого цвета с виньетками по углам. Расстояние до первой линии от боковых краев листа - 10 мм, от вер</w:t>
      </w:r>
      <w:r w:rsidR="00EB6830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хнего и нижнего краев листа - 10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. Ширина линий - 1,5 мм, расстояние между ними 4 мм. Под верхней стороной рамки ниже её на расстоянии 10 мм изображен цветной краской герб Монастырщинского сельского поселения Богучарского муниципального района размером 35 х 30 мм. Ниже герба на р</w:t>
      </w:r>
      <w:r w:rsidR="00E041F3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тоянии 10 мм от него в три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65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помещены слова: «Г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та Монастырщинского сельского поселения Богучарского муниципального района»:</w:t>
      </w:r>
    </w:p>
    <w:p w:rsidR="00322F14" w:rsidRPr="00152800" w:rsidRDefault="005B0651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» напечатано в одну строку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ами </w:t>
      </w:r>
      <w:r w:rsidR="00D71C6D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пурного цвета высотой 12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. Слова «Монастырщинского сельского поселения Богучарского муниципального района» - </w:t>
      </w:r>
      <w:r w:rsidR="005E287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 строками, буквами синего</w:t>
      </w:r>
      <w:r w:rsidR="00996F4B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, высотой 6</w:t>
      </w:r>
      <w:r w:rsidR="00322F1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.</w:t>
      </w:r>
    </w:p>
    <w:p w:rsidR="00322F14" w:rsidRPr="00152800" w:rsidRDefault="00322F14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ая сторона глянцевого листа белого цвета без изображений и надписей.</w:t>
      </w:r>
    </w:p>
    <w:p w:rsidR="00322F14" w:rsidRPr="00152800" w:rsidRDefault="00322F14" w:rsidP="00152800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F14" w:rsidRPr="00152800" w:rsidRDefault="00322F14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7507" w:rsidRDefault="00B27507" w:rsidP="00B27507">
      <w:pPr>
        <w:pStyle w:val="ConsPlusNormal"/>
        <w:ind w:left="4536"/>
        <w:rPr>
          <w:sz w:val="28"/>
          <w:szCs w:val="28"/>
        </w:rPr>
      </w:pPr>
      <w:r w:rsidRPr="004C128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5</w:t>
      </w:r>
    </w:p>
    <w:p w:rsidR="00133906" w:rsidRPr="004C128F" w:rsidRDefault="00133906" w:rsidP="00133906">
      <w:pPr>
        <w:pStyle w:val="ConsPlusNormal"/>
        <w:ind w:left="4536"/>
        <w:rPr>
          <w:sz w:val="28"/>
          <w:szCs w:val="28"/>
        </w:rPr>
      </w:pPr>
      <w:r w:rsidRPr="004C128F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4C128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Монастырщинского сельского поселения  </w:t>
      </w:r>
      <w:r w:rsidRPr="004C128F">
        <w:rPr>
          <w:sz w:val="28"/>
          <w:szCs w:val="28"/>
        </w:rPr>
        <w:t xml:space="preserve">от </w:t>
      </w:r>
      <w:r>
        <w:rPr>
          <w:sz w:val="28"/>
          <w:szCs w:val="28"/>
        </w:rPr>
        <w:t>03.10.</w:t>
      </w:r>
      <w:r w:rsidRPr="004C128F">
        <w:rPr>
          <w:sz w:val="28"/>
          <w:szCs w:val="28"/>
        </w:rPr>
        <w:t>2018 №</w:t>
      </w:r>
      <w:r>
        <w:rPr>
          <w:sz w:val="28"/>
          <w:szCs w:val="28"/>
        </w:rPr>
        <w:t xml:space="preserve"> 244</w:t>
      </w:r>
    </w:p>
    <w:p w:rsidR="00EA2B6E" w:rsidRDefault="00EA2B6E" w:rsidP="00B27507">
      <w:pPr>
        <w:pStyle w:val="ConsPlusNormal"/>
        <w:ind w:left="4536"/>
        <w:rPr>
          <w:sz w:val="28"/>
          <w:szCs w:val="28"/>
        </w:rPr>
      </w:pPr>
    </w:p>
    <w:p w:rsidR="00B27507" w:rsidRDefault="00B27507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F4A" w:rsidRPr="00152800" w:rsidRDefault="001D0F4A" w:rsidP="00B2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1D0F4A" w:rsidRPr="00152800" w:rsidRDefault="000A51EE" w:rsidP="00B2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</w:t>
      </w:r>
      <w:r w:rsidR="00307D09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ломе </w:t>
      </w:r>
      <w:r w:rsidR="0086258F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596259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D09" w:rsidRPr="00152800" w:rsidRDefault="00307D09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861" w:rsidRPr="00152800" w:rsidRDefault="005C1861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sub_5001"/>
      <w:r w:rsidRPr="001528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Диплом </w:t>
      </w:r>
      <w:r w:rsidR="0086258F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 сельского поселения Богучарского</w:t>
      </w:r>
      <w:r w:rsidR="00B2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6258F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Диплом) - является формой поощрения за высокие достижения в производстве, строительстве, культуре, искусстве, воспитании и образовании, спорте, общественной жизни и других сферах деятельности.</w:t>
      </w:r>
      <w:bookmarkStart w:id="2" w:name="sub_5002"/>
      <w:bookmarkEnd w:id="1"/>
      <w:r w:rsidRPr="001528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2"/>
      <w:r w:rsidRPr="00152800">
        <w:rPr>
          <w:rFonts w:ascii="Times New Roman" w:eastAsia="Times New Roman" w:hAnsi="Times New Roman" w:cs="Times New Roman"/>
          <w:sz w:val="28"/>
          <w:szCs w:val="28"/>
          <w:lang w:eastAsia="ar-SA"/>
        </w:rPr>
        <w:t>Дипломы в зависимости от итогов проведенного мероприятия могут быть степенные: I степени, II степени, III степени.</w:t>
      </w:r>
    </w:p>
    <w:p w:rsidR="00FB3371" w:rsidRPr="00152800" w:rsidRDefault="00101DDD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337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258F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ом</w:t>
      </w:r>
      <w:r w:rsidR="00FB337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граждане Российской Федерации, проживающие на территории Монастырщинского сельского поселения Богучарского муниципального района, а также коллективы организаций, независимо от организационно-правовых форм и форм собственности, расположенных на территории Монастырщинского сельского поселения Богучарского муниципального района.</w:t>
      </w:r>
    </w:p>
    <w:p w:rsidR="00FB3371" w:rsidRPr="00152800" w:rsidRDefault="00101DDD" w:rsidP="00152800">
      <w:pPr>
        <w:tabs>
          <w:tab w:val="left" w:pos="9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51EE" w:rsidRPr="001528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 о награждении Д</w:t>
      </w:r>
      <w:r w:rsidR="00401650" w:rsidRPr="00152800">
        <w:rPr>
          <w:rFonts w:ascii="Times New Roman" w:eastAsia="Times New Roman" w:hAnsi="Times New Roman" w:cs="Times New Roman"/>
          <w:sz w:val="28"/>
          <w:szCs w:val="28"/>
          <w:lang w:eastAsia="ar-SA"/>
        </w:rPr>
        <w:t>ипломом принимается на основании представления комиссии или оргкомитета по итогам проведения соответствующего мероприятия</w:t>
      </w:r>
      <w:r w:rsidR="0086258F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1650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58F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награждении</w:t>
      </w:r>
      <w:r w:rsid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1EE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6258F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ом</w:t>
      </w:r>
      <w:r w:rsidR="00FB337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ся на рассмотрение главы Монастырщинского сельского поселения Богучарского муниципального района.</w:t>
      </w:r>
    </w:p>
    <w:p w:rsidR="00FB3371" w:rsidRPr="00152800" w:rsidRDefault="00FB3371" w:rsidP="0015280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, следует учитывать, что при награждении</w:t>
      </w:r>
      <w:r w:rsidR="000A51EE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86258F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ом</w:t>
      </w:r>
      <w:r w:rsidRPr="00152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1592" w:rsidRPr="00152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Pr="00152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летний труд в рамках исполнения должностных обязанностей не является самостоятельным основанием к поощрению. Выполнение должностных обязанностей не должно преподноситься в качестве особ</w:t>
      </w:r>
      <w:r w:rsidR="00401650" w:rsidRPr="00152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заслуг кандидата к поощрению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3371" w:rsidRPr="00152800" w:rsidRDefault="00401650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337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ст </w:t>
      </w:r>
      <w:r w:rsidR="00B275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A3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FB337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щинского сельского поселения Богучарского муниципально</w:t>
      </w:r>
      <w:r w:rsidR="000A51EE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о награждении Д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ом</w:t>
      </w:r>
      <w:r w:rsidR="00FB337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ся в бланк «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="00FB337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овленной формы, который подписывается главой Монастырщинского</w:t>
      </w:r>
      <w:r w:rsid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37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гучарского муниципального района. Подпись главы Монастырщинского сельского поселения Богучарского муниципального района скрепляется гербовой печатью </w:t>
      </w:r>
      <w:r w:rsidR="00FB3371" w:rsidRPr="00B2750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дминистрации</w:t>
      </w:r>
      <w:r w:rsidR="00FB337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щинского сельского поселения Богучарского муниципального района.</w:t>
      </w:r>
    </w:p>
    <w:p w:rsidR="00FB3371" w:rsidRPr="00152800" w:rsidRDefault="00FB3371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бланка «</w:t>
      </w:r>
      <w:r w:rsidR="000A51EE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6258F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чет и хране</w:t>
      </w:r>
      <w:r w:rsidR="0086258F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бланков, учет награжденных. дипломом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ведущий специалист администрации Монастырщинского сельского поселения Богучарского муниципального района.</w:t>
      </w:r>
    </w:p>
    <w:p w:rsidR="00FB3371" w:rsidRPr="00152800" w:rsidRDefault="00596259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B337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учение</w:t>
      </w:r>
      <w:r w:rsidR="000A51EE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86258F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а</w:t>
      </w:r>
      <w:r w:rsidR="00FB337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главой Монастырщинского сельского поселения Богучарского муниципального района в торжественной обстановке не позднее одного месяца со дня подписания </w:t>
      </w:r>
      <w:r w:rsidR="00B2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A3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B337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 сельского поселения Богучарского муниципального района о награждении.</w:t>
      </w:r>
    </w:p>
    <w:p w:rsidR="00FB3371" w:rsidRPr="00152800" w:rsidRDefault="00596259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337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а, награжденные</w:t>
      </w:r>
      <w:r w:rsid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1EE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6258F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ломом </w:t>
      </w:r>
      <w:r w:rsidR="00FB337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муниципального района, могут быть представлены к очередному </w:t>
      </w:r>
      <w:r w:rsidR="00FB337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раждению</w:t>
      </w:r>
      <w:r w:rsidR="000A51EE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86258F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ом</w:t>
      </w:r>
      <w:r w:rsidR="00FB337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щинского сельского поселения Богучарского муниципального района не ранее чем через один год после последнего награждения.</w:t>
      </w:r>
    </w:p>
    <w:p w:rsidR="00FB3371" w:rsidRPr="00152800" w:rsidRDefault="00596259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B337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учреждение и изготовление на территории Монастырщинского сельского поселения Богучарского муниципального района</w:t>
      </w:r>
      <w:r w:rsidR="000A51EE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86258F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ов</w:t>
      </w:r>
      <w:r w:rsidR="00FB337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по внешнему виду сходство с </w:t>
      </w:r>
      <w:r w:rsidR="000A51EE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6258F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ломом </w:t>
      </w:r>
      <w:r w:rsidR="00FB337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 сельского поселения Богучарского муниципального района.</w:t>
      </w:r>
    </w:p>
    <w:p w:rsidR="00E02C38" w:rsidRDefault="00FB3371" w:rsidP="00E02C38">
      <w:pPr>
        <w:pStyle w:val="ConsPlusNormal"/>
        <w:ind w:left="4536"/>
        <w:rPr>
          <w:sz w:val="28"/>
          <w:szCs w:val="28"/>
        </w:rPr>
      </w:pPr>
      <w:r w:rsidRPr="00152800">
        <w:rPr>
          <w:sz w:val="28"/>
          <w:szCs w:val="28"/>
        </w:rPr>
        <w:br w:type="page"/>
      </w:r>
      <w:r w:rsidR="00E02C38" w:rsidRPr="004C128F">
        <w:rPr>
          <w:sz w:val="28"/>
          <w:szCs w:val="28"/>
        </w:rPr>
        <w:lastRenderedPageBreak/>
        <w:t xml:space="preserve">Приложение </w:t>
      </w:r>
      <w:r w:rsidR="00E02C38">
        <w:rPr>
          <w:sz w:val="28"/>
          <w:szCs w:val="28"/>
        </w:rPr>
        <w:t>№ 6</w:t>
      </w:r>
    </w:p>
    <w:p w:rsidR="00133906" w:rsidRPr="004C128F" w:rsidRDefault="00133906" w:rsidP="00133906">
      <w:pPr>
        <w:pStyle w:val="ConsPlusNormal"/>
        <w:ind w:left="4536"/>
        <w:rPr>
          <w:sz w:val="28"/>
          <w:szCs w:val="28"/>
        </w:rPr>
      </w:pPr>
      <w:r w:rsidRPr="004C128F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4C128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Монастырщинского сельского поселения  </w:t>
      </w:r>
      <w:r w:rsidRPr="004C128F">
        <w:rPr>
          <w:sz w:val="28"/>
          <w:szCs w:val="28"/>
        </w:rPr>
        <w:t xml:space="preserve">от </w:t>
      </w:r>
      <w:r>
        <w:rPr>
          <w:sz w:val="28"/>
          <w:szCs w:val="28"/>
        </w:rPr>
        <w:t>03.10.</w:t>
      </w:r>
      <w:r w:rsidRPr="004C128F">
        <w:rPr>
          <w:sz w:val="28"/>
          <w:szCs w:val="28"/>
        </w:rPr>
        <w:t>2018 №</w:t>
      </w:r>
      <w:r>
        <w:rPr>
          <w:sz w:val="28"/>
          <w:szCs w:val="28"/>
        </w:rPr>
        <w:t xml:space="preserve"> 244</w:t>
      </w:r>
    </w:p>
    <w:p w:rsidR="00EA2B6E" w:rsidRDefault="00EA2B6E" w:rsidP="00E02C38">
      <w:pPr>
        <w:pStyle w:val="ConsPlusNormal"/>
        <w:ind w:left="4536"/>
        <w:rPr>
          <w:sz w:val="28"/>
          <w:szCs w:val="28"/>
        </w:rPr>
      </w:pPr>
    </w:p>
    <w:p w:rsidR="00E02C38" w:rsidRDefault="00E02C38" w:rsidP="00E02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371" w:rsidRPr="00152800" w:rsidRDefault="00FB3371" w:rsidP="00E02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</w:p>
    <w:p w:rsidR="00FB3371" w:rsidRPr="00152800" w:rsidRDefault="000A51EE" w:rsidP="00E02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а Д</w:t>
      </w:r>
      <w:r w:rsidR="00401650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а</w:t>
      </w:r>
      <w:r w:rsidR="00E0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37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 сельского поселения Богучарского муниципального района.</w:t>
      </w:r>
    </w:p>
    <w:p w:rsidR="00FB3371" w:rsidRPr="00152800" w:rsidRDefault="00FB3371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371" w:rsidRPr="00152800" w:rsidRDefault="00401650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="00FB337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щинского сельского поселения Богучарского муниципального района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диплом</w:t>
      </w:r>
      <w:r w:rsidR="00FB337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яет собой белый глянцевый лист форматом 295 x 210 мм.</w:t>
      </w:r>
    </w:p>
    <w:p w:rsidR="00FB3371" w:rsidRPr="00152800" w:rsidRDefault="00FB3371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 стороне глянцевого листа помещена рамка, образуемая двумя линиями золотого цвета с виньетками по углам. Расстояние до первой линии от боковых краев листа - 10 мм, от вер</w:t>
      </w:r>
      <w:r w:rsidR="00900632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хнего и нижнего краев листа - 10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. Ширина линий - 1,5 мм, расстояние между ними 4 мм. Под верхней стороной рамки ниже её на расстоянии 10 мм изображен цветной краской герб Монастырщинского сельского поселения Богучарского муниципального района размером 35 х 30 мм. Ниже герба на р</w:t>
      </w:r>
      <w:r w:rsidR="00900632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тоянии 10 мм от него в три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650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помещены слова: «Диплом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щинского сельского поселения Богучарского муниципального района»:</w:t>
      </w:r>
    </w:p>
    <w:p w:rsidR="00FB3371" w:rsidRPr="00152800" w:rsidRDefault="00FB3371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</w:t>
      </w:r>
      <w:r w:rsidR="00401650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печатано в одну строку буквами </w:t>
      </w:r>
      <w:r w:rsidR="005E287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пурного цвета высотой 12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. Слова «Монастырщинского сельского поселения Богучарского муниципального района» - </w:t>
      </w:r>
      <w:r w:rsidR="005E287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 строками, буквами синего</w:t>
      </w:r>
      <w:r w:rsidR="00900632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, высотой 6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.</w:t>
      </w:r>
    </w:p>
    <w:p w:rsidR="00FB3371" w:rsidRPr="00152800" w:rsidRDefault="00FB3371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ая сторона глянцевого листа белого цвета без изображений и надписей.</w:t>
      </w:r>
    </w:p>
    <w:p w:rsidR="00E02C38" w:rsidRDefault="00E02C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02C38" w:rsidRDefault="00E02C38" w:rsidP="00E02C38">
      <w:pPr>
        <w:pStyle w:val="ConsPlusNormal"/>
        <w:ind w:left="4536"/>
        <w:rPr>
          <w:sz w:val="28"/>
          <w:szCs w:val="28"/>
        </w:rPr>
      </w:pPr>
      <w:r w:rsidRPr="004C128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7</w:t>
      </w:r>
    </w:p>
    <w:p w:rsidR="00133906" w:rsidRPr="004C128F" w:rsidRDefault="00133906" w:rsidP="00133906">
      <w:pPr>
        <w:pStyle w:val="ConsPlusNormal"/>
        <w:ind w:left="4536"/>
        <w:rPr>
          <w:sz w:val="28"/>
          <w:szCs w:val="28"/>
        </w:rPr>
      </w:pPr>
      <w:r w:rsidRPr="004C128F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4C128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Монастырщинского сельского поселения  </w:t>
      </w:r>
      <w:r w:rsidRPr="004C128F">
        <w:rPr>
          <w:sz w:val="28"/>
          <w:szCs w:val="28"/>
        </w:rPr>
        <w:t xml:space="preserve">от </w:t>
      </w:r>
      <w:r>
        <w:rPr>
          <w:sz w:val="28"/>
          <w:szCs w:val="28"/>
        </w:rPr>
        <w:t>03.10.</w:t>
      </w:r>
      <w:r w:rsidRPr="004C128F">
        <w:rPr>
          <w:sz w:val="28"/>
          <w:szCs w:val="28"/>
        </w:rPr>
        <w:t>2018 №</w:t>
      </w:r>
      <w:r>
        <w:rPr>
          <w:sz w:val="28"/>
          <w:szCs w:val="28"/>
        </w:rPr>
        <w:t xml:space="preserve"> 244</w:t>
      </w:r>
    </w:p>
    <w:p w:rsidR="00FB3371" w:rsidRPr="00152800" w:rsidRDefault="00FB3371" w:rsidP="001528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F4A" w:rsidRPr="00152800" w:rsidRDefault="001D0F4A" w:rsidP="001528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A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ость главы </w:t>
      </w:r>
      <w:r w:rsidR="00A62CB5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(далее - Благодарность) является формой поощрения главой</w:t>
      </w:r>
      <w:r w:rsidR="00A62CB5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щинского сельского поселения Богучарского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граждан и коллективов организаций за заслуги в государственном строительстве, выполнении воинского долга, охране законности и правопорядка, большой вклад в экономическое, социальное, культурное развитие </w:t>
      </w:r>
      <w:r w:rsidR="00A62CB5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 а также за иные заслуги перед</w:t>
      </w:r>
      <w:r w:rsidR="00A62CB5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щинским сельским поселением Богучарского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EA2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A2B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жителями, за активное участие в общественно значимом событии, за выполнение конкретных производственных заданий, образцовое исполнение служебного долга, эффективное решение задач, стоящих перед организацией.</w:t>
      </w:r>
    </w:p>
    <w:p w:rsidR="001D0F4A" w:rsidRPr="00152800" w:rsidRDefault="001D0F4A" w:rsidP="0015280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ость может быть объявлена коллективу организации, учреждения за высокие производственно-экономические показатели, вклад в развитие отрасли в </w:t>
      </w:r>
      <w:r w:rsidR="00A62CB5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м сельском поселении Богучарс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.</w:t>
      </w:r>
    </w:p>
    <w:p w:rsidR="001D0F4A" w:rsidRPr="00152800" w:rsidRDefault="001D0F4A" w:rsidP="00152800">
      <w:pPr>
        <w:widowControl w:val="0"/>
        <w:tabs>
          <w:tab w:val="left" w:pos="12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A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Благодарности производится </w:t>
      </w:r>
      <w:r w:rsidR="00EA2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A3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A62CB5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, которое подписывает глава </w:t>
      </w:r>
      <w:r w:rsidR="00A62CB5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1D0F4A" w:rsidRPr="00152800" w:rsidRDefault="001D0F4A" w:rsidP="00152800">
      <w:pPr>
        <w:widowControl w:val="0"/>
        <w:tabs>
          <w:tab w:val="left" w:pos="12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A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 объявляется гражданам Российской Федерации, проживающим на территории</w:t>
      </w:r>
      <w:r w:rsidR="00A62CB5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щинского сельского поселения Богучарского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а также коллективам организаций, независимо от организационно-правовых форм и форм собственности, расположенным на территории</w:t>
      </w:r>
      <w:r w:rsidR="00A62CB5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щинского сельского поселения Богучарского муниципального района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F4A" w:rsidRPr="00152800" w:rsidRDefault="001D0F4A" w:rsidP="00152800">
      <w:p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 также может быть объявлена российским гражданам, проживающим на территории других муниципальных районов Воронежской области и субъектов Российской Федерации, а также иностранным гражданам и лицам без гражданства.</w:t>
      </w:r>
    </w:p>
    <w:p w:rsidR="001D0F4A" w:rsidRPr="00152800" w:rsidRDefault="001D0F4A" w:rsidP="00152800">
      <w:p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тавление об объявлении Благодарности вносится на рассмотрение главы </w:t>
      </w:r>
      <w:r w:rsidR="00A62CB5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уководителями</w:t>
      </w:r>
      <w:r w:rsid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независимо от организационно-правовых форм и форм собственности.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ыдвижении кандидатуры на поощрение принимаются руководителем (коллективом, профсоюзом) по месту работы кандидата. 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ыдвижение не предусмотрено, личное обращение гражданина не рассматривается как ходатайство на поощрение. 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5. К представлению об объявлении Благодарности отдельным лицам прилагаются следующие документы:</w:t>
      </w:r>
    </w:p>
    <w:p w:rsidR="001D0F4A" w:rsidRPr="00152800" w:rsidRDefault="001D0F4A" w:rsidP="0015280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исьмо-ходатайство. </w:t>
      </w:r>
    </w:p>
    <w:p w:rsidR="001D0F4A" w:rsidRPr="00152800" w:rsidRDefault="001D0F4A" w:rsidP="0015280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ходатайство оформляется на бланке организации и должно обязательно включать в себя следующие реквизиты:</w:t>
      </w:r>
    </w:p>
    <w:p w:rsidR="001D0F4A" w:rsidRPr="00152800" w:rsidRDefault="00EA2B6E" w:rsidP="00EA2B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;</w:t>
      </w:r>
    </w:p>
    <w:p w:rsidR="001D0F4A" w:rsidRPr="00152800" w:rsidRDefault="00EA2B6E" w:rsidP="00EA2B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;</w:t>
      </w:r>
    </w:p>
    <w:p w:rsidR="001D0F4A" w:rsidRPr="00152800" w:rsidRDefault="00EA2B6E" w:rsidP="00EA2B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т (главе </w:t>
      </w:r>
      <w:r w:rsidR="00A62CB5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);</w:t>
      </w:r>
    </w:p>
    <w:p w:rsidR="001D0F4A" w:rsidRPr="00152800" w:rsidRDefault="00EA2B6E" w:rsidP="00EA2B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очная часть;</w:t>
      </w:r>
    </w:p>
    <w:p w:rsidR="001D0F4A" w:rsidRPr="00152800" w:rsidRDefault="00EA2B6E" w:rsidP="00EA2B6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 w:rsidR="001D0F4A" w:rsidRPr="00152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 руководителя организации;</w:t>
      </w:r>
    </w:p>
    <w:p w:rsidR="001D0F4A" w:rsidRPr="00152800" w:rsidRDefault="00EA2B6E" w:rsidP="00EA2B6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</w:t>
      </w:r>
      <w:r w:rsidR="001D0F4A" w:rsidRPr="00152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, имя, отчество и телефон исполнителя.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отивировочной части письма-ходатайства указываются фамилия, имя, отчество, должность (полностью) лица, представляемого к поощрению, содержится краткая информация об имеющихся заслугах;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Характеристика производственной, научной деятельности или других заслуг лица, представляемого к поощрению. 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должна содержать следующие сведения: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фамилия, имя, отчество (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на основании паспорта в именительном падеже полностью, без сокращений или замены имени и отечества инициалами).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должность (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полностью</w:t>
      </w: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гласно штатному расписанию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сокращений в соответствии с записями в трудовой книжке). 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место работы (указывается полное наименование организации без сокращений и аббревиатур в соответствии с учредительными документами).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 дата рождения (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цифровым способом (день и месяц указываются двухзначным числом, год - четырехзначным числом).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) образование (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уровень образования, специальность (квалификация) по образованию (согласно диплому), полное наименование учебного заведения через запятую (согласно документам об образовании), год окончания. Если представляемый к поощрению имеет два или более профессиональных образований, указывать все в хронологическом порядке).</w:t>
      </w:r>
    </w:p>
    <w:p w:rsidR="001D0F4A" w:rsidRPr="00152800" w:rsidRDefault="001B7F8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1D0F4A"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общий стаж работы, стаж работы в коллективе, стаж работы в данной должности (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числом полных лет без указания месяцев. Стаж работы в данной должности для представляемого к объявлению Благодарности долже</w:t>
      </w:r>
      <w:r w:rsidR="00924A05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н составлять не менее одного года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D0F4A" w:rsidRPr="00152800" w:rsidRDefault="001B7F8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1D0F4A"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характеристика с указанием конкретных заслуг представляемого к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ю Благодарности должна раскрывать степень заслуг перед </w:t>
      </w:r>
      <w:r w:rsidR="00A62CB5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</w:t>
      </w:r>
      <w:r w:rsidR="00EA2B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A62CB5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EA2B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A62CB5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EA2B6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62CB5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учарского муниципального района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3 года, аргументировать заслуги динамикой количественных и качественных показателей работы.</w:t>
      </w:r>
    </w:p>
    <w:p w:rsidR="001D0F4A" w:rsidRPr="00152800" w:rsidRDefault="001D0F4A" w:rsidP="0015280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бъявлении Благодарности х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стика должна включать описание активного участия представляемого к поощрению в общественно значимом событии, выполнение конкретных производственных заданий, образцового исполнения служебного долга, эффективного решения задач, стоящих перед организацией.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по объему не должна превышать трех страниц листа А4 (при шрифте 12-14 </w:t>
      </w:r>
      <w:r w:rsidRPr="00152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диничным межстрочным интервалом). Характеристика должны быть лаконичной и емкой. При очередном награждении не допускается описывать заслуги, отмеченные предыдущей наградой (поощрением). При этом характеристика не должна содержать таблиц с производственными показателями (таблицы могут прилагаться дополнительно). Характеристика должна быть хорошо структурирована, аргументирована, насыщена цифрами, показателями, фактами в динамике за последние 3 года.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кандидат представляется к награждению за конкретные самоотверженные действия, то нужно подробно описывать их.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ходатайство и характеристика подписываются руководителем </w:t>
      </w:r>
      <w:r w:rsidR="00A62CB5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вносит на рассмотрение ходатайство о награждении и заверяется печатью организации. 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6. К представлению об объявлении Благодарности коллективам организаций прилагается справка организации о социально-экономических, научных и иных достижениях данного коллектива, подписанная руководителем организации.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ставление об объявлении Благодарности отдельным лицам и коллективам организаций вносится не ме</w:t>
      </w:r>
      <w:r w:rsidR="0006386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чем не менее чем за пя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ней до юбилейной даты, профессионального праздника либо даты проведения соответствующего мероприятия по награждению.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ыми датами являются: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коллективов организаций - 10 лет, 20 лет, 25 лет, 50 лет, 75 лет, 100 лет и далее каждые 10 последующих лет со дня образования (основания) организации;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физических лиц - 30 лет, 35 лет, 40 лет, 45 лет, 50 лет и далее каждые 5 последующих лет профессиональной деятельности, 50 лет, 55 лет, 60 лет, 65 лет, 70 лет и далее каждые последующие 5 лет по возрасту.</w:t>
      </w:r>
    </w:p>
    <w:p w:rsidR="001D0F4A" w:rsidRPr="00152800" w:rsidRDefault="0006386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надлежащего оформления представленных документов или несоответствия их требованиям, установленным настоящим Положением, документы подлежат возврату с мотивированным отказом (в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) в течение трех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их поступления в </w:t>
      </w:r>
      <w:r w:rsidR="001D0F4A" w:rsidRPr="00D829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возврата документов являются: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е неполного комплекта необходимых документов для объявления Благодарности;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блюдение сроков внесения представления;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</w:t>
      </w:r>
      <w:r w:rsidR="00F74604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в характеристике (справке) конкретных заслуг перед </w:t>
      </w:r>
      <w:r w:rsidR="0006386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им сельским поселением Богучарс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районом представляемого к награждению лица (коллектива организации);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тавление к на</w:t>
      </w:r>
      <w:r w:rsidR="0006386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ению с нарушением пункта 12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бъявлении Благодарности принимается главой </w:t>
      </w:r>
      <w:r w:rsidR="0006386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, с учетом конкретных заслуг представляемого к награждению лица (коллектива организации) перед </w:t>
      </w:r>
      <w:r w:rsidR="0006386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им сельским поселением Богучарс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районом.</w:t>
      </w:r>
    </w:p>
    <w:p w:rsidR="001D0F4A" w:rsidRPr="00152800" w:rsidRDefault="0006386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главой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щинского сельского поселения Богучарского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шения об отказе в объявлении Благодарности уведомляет заявителей о принятом решении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виде в течение трех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представления в </w:t>
      </w:r>
      <w:r w:rsidR="001D0F4A" w:rsidRPr="00D829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щинского сельского поселения Богучарского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1D0F4A" w:rsidRPr="00152800" w:rsidRDefault="0006386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ст </w:t>
      </w:r>
      <w:r w:rsidR="00453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б объявлении Благодарности вносится в бланк «Благодарность» установленной формы, который подписывается главой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 Подпись главы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щинского сельского поселения Богучарского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крепляется гербовой печатью </w:t>
      </w:r>
      <w:r w:rsidR="001D0F4A" w:rsidRPr="00D829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настырщинского сельского поселения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бланка «Благодарность», учет и хранение бланков, учет физических лиц и коллективов организаций, которым объявлена Благодарность, осуществляет </w:t>
      </w:r>
      <w:r w:rsidR="0006386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Pr="00D829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6386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щинского сельского поселения Богучарского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1D0F4A" w:rsidRPr="00152800" w:rsidRDefault="0006386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учение Благодарности производится главой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в торжественной обстановке не позднее одного месяца со дня подписания </w:t>
      </w:r>
      <w:r w:rsidR="0045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явлении Благодарности.</w:t>
      </w:r>
    </w:p>
    <w:p w:rsidR="001D0F4A" w:rsidRPr="00152800" w:rsidRDefault="0006386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а, которым объявлена Благодарность, могут быть представлены к очередному объявлению Благодарности не ранее, чем через год после последнего награждения.</w:t>
      </w:r>
    </w:p>
    <w:p w:rsidR="001D0F4A" w:rsidRPr="00152800" w:rsidRDefault="0006386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учреждение и изготовление на территории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="00596259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ностей, имеющих</w:t>
      </w:r>
      <w:r w:rsidR="00596259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ешнему виду сходство с Б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дарностью главы </w:t>
      </w:r>
      <w:r w:rsidR="00A46C66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520" w:rsidRDefault="001D0F4A" w:rsidP="00F93520">
      <w:pPr>
        <w:pStyle w:val="ConsPlusNormal"/>
        <w:ind w:left="4536"/>
        <w:rPr>
          <w:sz w:val="28"/>
          <w:szCs w:val="28"/>
        </w:rPr>
      </w:pPr>
      <w:r w:rsidRPr="00152800">
        <w:rPr>
          <w:sz w:val="28"/>
          <w:szCs w:val="28"/>
        </w:rPr>
        <w:br w:type="page"/>
      </w:r>
      <w:r w:rsidR="00F93520" w:rsidRPr="004C128F">
        <w:rPr>
          <w:sz w:val="28"/>
          <w:szCs w:val="28"/>
        </w:rPr>
        <w:lastRenderedPageBreak/>
        <w:t xml:space="preserve">Приложение </w:t>
      </w:r>
      <w:r w:rsidR="00F93520">
        <w:rPr>
          <w:sz w:val="28"/>
          <w:szCs w:val="28"/>
        </w:rPr>
        <w:t>№ 8</w:t>
      </w:r>
    </w:p>
    <w:p w:rsidR="00133906" w:rsidRPr="004C128F" w:rsidRDefault="00133906" w:rsidP="00133906">
      <w:pPr>
        <w:pStyle w:val="ConsPlusNormal"/>
        <w:ind w:left="4536"/>
        <w:rPr>
          <w:sz w:val="28"/>
          <w:szCs w:val="28"/>
        </w:rPr>
      </w:pPr>
      <w:r w:rsidRPr="004C128F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4C128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Монастырщинского сельского поселения  </w:t>
      </w:r>
      <w:r w:rsidRPr="004C128F">
        <w:rPr>
          <w:sz w:val="28"/>
          <w:szCs w:val="28"/>
        </w:rPr>
        <w:t xml:space="preserve">от </w:t>
      </w:r>
      <w:r>
        <w:rPr>
          <w:sz w:val="28"/>
          <w:szCs w:val="28"/>
        </w:rPr>
        <w:t>03.10.</w:t>
      </w:r>
      <w:r w:rsidRPr="004C128F">
        <w:rPr>
          <w:sz w:val="28"/>
          <w:szCs w:val="28"/>
        </w:rPr>
        <w:t>2018 №</w:t>
      </w:r>
      <w:r>
        <w:rPr>
          <w:sz w:val="28"/>
          <w:szCs w:val="28"/>
        </w:rPr>
        <w:t xml:space="preserve"> 244</w:t>
      </w:r>
    </w:p>
    <w:p w:rsidR="00A24BDC" w:rsidRPr="00152800" w:rsidRDefault="00A24BDC" w:rsidP="00F93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F4A" w:rsidRPr="00152800" w:rsidRDefault="001D0F4A" w:rsidP="00F93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</w:p>
    <w:p w:rsidR="001D0F4A" w:rsidRPr="00152800" w:rsidRDefault="000A51EE" w:rsidP="00F93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а Б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ности главы</w:t>
      </w:r>
      <w:r w:rsidR="00F9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BDC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596259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EC1" w:rsidRPr="00152800" w:rsidRDefault="00EE4EC1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EC1" w:rsidRPr="00152800" w:rsidRDefault="00EE4EC1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 главы Монастырщинского сельского поселения Богучарского муниципального района представляет собой белый глянцевый лист форматом 295 x 210 мм.</w:t>
      </w:r>
    </w:p>
    <w:p w:rsidR="00EE4EC1" w:rsidRPr="00152800" w:rsidRDefault="00EE4EC1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 стороне глянцевого листа помещена рамка, образуемая двумя линиями золотого цвета с виньетками по углам. Расстояние до первой линии от боковых краев листа - 10 мм, от верхнего и нижнего краев листа - 10 мм. Ширина линий - 1,5 мм, расстояние между ними 4 мм. Под верхней стороной рамки ниже её на расстоянии 10 мм изображен цветной краской герб Монастырщинского сельского поселения Богучарского муниципального района размером 35 х 30 мм. Ниже герба на расстоянии 10 мм от него в три строки помещены слова: «Благодарность главы Монастырщинского сельского поселения Богучарского муниципального района»:</w:t>
      </w:r>
    </w:p>
    <w:p w:rsidR="00EE4EC1" w:rsidRPr="00152800" w:rsidRDefault="00EE4EC1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</w:t>
      </w:r>
      <w:r w:rsidR="00313DB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ечатано в одну строку буквами пурпурно</w:t>
      </w:r>
      <w:r w:rsidR="00F935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цвета высотой 12 мм. Слова «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 сельского поселения Богучарского муниципального района» - двумя строками, буквами синего цвета, высотой 6 мм.</w:t>
      </w:r>
    </w:p>
    <w:p w:rsidR="00EE4EC1" w:rsidRPr="00152800" w:rsidRDefault="00EE4EC1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ая сторона глянцевого листа белого цвета без изображений и надписей.</w:t>
      </w:r>
    </w:p>
    <w:p w:rsidR="00F93520" w:rsidRDefault="001D0F4A" w:rsidP="00F93520">
      <w:pPr>
        <w:pStyle w:val="ConsPlusNormal"/>
        <w:ind w:left="4536"/>
        <w:rPr>
          <w:sz w:val="28"/>
          <w:szCs w:val="28"/>
        </w:rPr>
      </w:pPr>
      <w:r w:rsidRPr="00152800">
        <w:rPr>
          <w:sz w:val="28"/>
          <w:szCs w:val="28"/>
        </w:rPr>
        <w:br w:type="page"/>
      </w:r>
      <w:r w:rsidR="00F93520" w:rsidRPr="004C128F">
        <w:rPr>
          <w:sz w:val="28"/>
          <w:szCs w:val="28"/>
        </w:rPr>
        <w:lastRenderedPageBreak/>
        <w:t xml:space="preserve">Приложение </w:t>
      </w:r>
      <w:r w:rsidR="00F93520">
        <w:rPr>
          <w:sz w:val="28"/>
          <w:szCs w:val="28"/>
        </w:rPr>
        <w:t>№ 9</w:t>
      </w:r>
    </w:p>
    <w:p w:rsidR="00133906" w:rsidRPr="004C128F" w:rsidRDefault="00133906" w:rsidP="00133906">
      <w:pPr>
        <w:pStyle w:val="ConsPlusNormal"/>
        <w:ind w:left="4536"/>
        <w:rPr>
          <w:sz w:val="28"/>
          <w:szCs w:val="28"/>
        </w:rPr>
      </w:pPr>
      <w:r w:rsidRPr="004C128F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4C128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Монастырщинского сельского поселения  </w:t>
      </w:r>
      <w:r w:rsidRPr="004C128F">
        <w:rPr>
          <w:sz w:val="28"/>
          <w:szCs w:val="28"/>
        </w:rPr>
        <w:t xml:space="preserve">от </w:t>
      </w:r>
      <w:r>
        <w:rPr>
          <w:sz w:val="28"/>
          <w:szCs w:val="28"/>
        </w:rPr>
        <w:t>03.10.</w:t>
      </w:r>
      <w:r w:rsidRPr="004C128F">
        <w:rPr>
          <w:sz w:val="28"/>
          <w:szCs w:val="28"/>
        </w:rPr>
        <w:t>2018 №</w:t>
      </w:r>
      <w:r>
        <w:rPr>
          <w:sz w:val="28"/>
          <w:szCs w:val="28"/>
        </w:rPr>
        <w:t xml:space="preserve"> 244</w:t>
      </w:r>
    </w:p>
    <w:p w:rsidR="00B258EF" w:rsidRPr="00152800" w:rsidRDefault="00B258EF" w:rsidP="00F93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F4A" w:rsidRPr="00152800" w:rsidRDefault="001D0F4A" w:rsidP="00392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1D0F4A" w:rsidRPr="00152800" w:rsidRDefault="000A51EE" w:rsidP="00392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ощрении Б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ственным письмом главы</w:t>
      </w:r>
    </w:p>
    <w:p w:rsidR="001D0F4A" w:rsidRPr="00152800" w:rsidRDefault="00B258EF" w:rsidP="00392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596259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4DA" w:rsidRDefault="003924DA" w:rsidP="001528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F4A" w:rsidRPr="00152800" w:rsidRDefault="001D0F4A" w:rsidP="001528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92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ое письмо главы </w:t>
      </w:r>
      <w:r w:rsidR="00B258EF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(далее – Благодарственное письмо) является формой поощрения главой </w:t>
      </w:r>
      <w:r w:rsidR="00B258EF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граждан и коллективов организаций за профессиональное мастерство, многолетний добросовестный труд, заслуги в государственном и муниципальном строительстве, хозяйственной, научно-исследовательской, социально-культурной, общественной, благотворительной и иной деятельности, способствующей всестороннему развитию </w:t>
      </w:r>
      <w:r w:rsidR="00B258EF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, образцовое выполнение долга по охране законности и правопорядка и воинского долга, а также иные заслуги перед </w:t>
      </w:r>
      <w:r w:rsidR="00892F7D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м сельским поселением Богучарского муниципального района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жителями.</w:t>
      </w:r>
    </w:p>
    <w:p w:rsidR="001D0F4A" w:rsidRPr="00152800" w:rsidRDefault="001D0F4A" w:rsidP="00152800">
      <w:pPr>
        <w:widowControl w:val="0"/>
        <w:tabs>
          <w:tab w:val="left" w:pos="12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1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ение Благодарственным письмом производится </w:t>
      </w:r>
      <w:r w:rsidR="001141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A3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F7D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, которое подписывает глава </w:t>
      </w:r>
      <w:r w:rsidR="00892F7D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на основании соответствующего правового акта.</w:t>
      </w:r>
    </w:p>
    <w:p w:rsidR="001D0F4A" w:rsidRPr="00152800" w:rsidRDefault="001D0F4A" w:rsidP="00152800">
      <w:pPr>
        <w:widowControl w:val="0"/>
        <w:tabs>
          <w:tab w:val="left" w:pos="12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1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поощряются граждане Российской Федерации, проживающие на территории </w:t>
      </w:r>
      <w:r w:rsidR="00892F7D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 а также коллективы организаций, независимо от организационно-правовых форм и форм собственности, расположенные на территории</w:t>
      </w:r>
      <w:r w:rsidR="00892F7D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щинского сельского поселения Богучарского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1D0F4A" w:rsidRPr="00152800" w:rsidRDefault="001D0F4A" w:rsidP="00152800">
      <w:p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могут быть поощрены российские граждане, проживающие на территории других муниципальных районов Воронежской области и субъектов Российской Федерации, а также иностранные граждане и лица без гражданства.</w:t>
      </w:r>
    </w:p>
    <w:p w:rsidR="001D0F4A" w:rsidRPr="00152800" w:rsidRDefault="001D0F4A" w:rsidP="00152800">
      <w:p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тавление о поощрении Благодарственным письмом вносится на рассмотрение главы </w:t>
      </w:r>
      <w:r w:rsidR="00892F7D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уководителями организаций, независимо от организационно-пра</w:t>
      </w:r>
      <w:r w:rsidR="00892F7D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х форм и форм собственности.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ыдвижении кандидатуры на поощрение принимаются руководителем (коллективом, профсоюзом) по месту работы кандидата. 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ыдвижение не предусмотрено, личное обращение гражданина не рассматривается как ходатайство на поощрение. 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5. К представлению о поощрении Благодарственным письмом отдельных лиц прилагаются следующие документы:</w:t>
      </w:r>
    </w:p>
    <w:p w:rsidR="001D0F4A" w:rsidRPr="00152800" w:rsidRDefault="001D0F4A" w:rsidP="0015280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исьмо-ходатайство. </w:t>
      </w:r>
    </w:p>
    <w:p w:rsidR="000A5B6A" w:rsidRPr="00152800" w:rsidRDefault="000A5B6A" w:rsidP="0015280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ходатайство оформляется на бланке организации и должн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о включать в себя следующие реквизиты:</w:t>
      </w:r>
    </w:p>
    <w:p w:rsidR="000A5B6A" w:rsidRPr="00152800" w:rsidRDefault="000A5B6A" w:rsidP="001528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омер;</w:t>
      </w:r>
    </w:p>
    <w:p w:rsidR="000A5B6A" w:rsidRPr="00152800" w:rsidRDefault="000A5B6A" w:rsidP="001528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та;</w:t>
      </w:r>
    </w:p>
    <w:p w:rsidR="000A5B6A" w:rsidRPr="00152800" w:rsidRDefault="000A5B6A" w:rsidP="001528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дресат (главе Монастырщинского сельского поселения Богучарского муниципального района);</w:t>
      </w:r>
    </w:p>
    <w:p w:rsidR="000A5B6A" w:rsidRPr="00152800" w:rsidRDefault="000A5B6A" w:rsidP="001528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отивировочная часть;</w:t>
      </w:r>
    </w:p>
    <w:p w:rsidR="000A5B6A" w:rsidRPr="00152800" w:rsidRDefault="000A5B6A" w:rsidP="0015280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подпись руководителя организации;</w:t>
      </w:r>
    </w:p>
    <w:p w:rsidR="000A5B6A" w:rsidRPr="00152800" w:rsidRDefault="000A5B6A" w:rsidP="0015280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фамилия, имя, отчество и телефон исполнителя.</w:t>
      </w:r>
    </w:p>
    <w:p w:rsidR="000A5B6A" w:rsidRPr="00152800" w:rsidRDefault="000A5B6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отивировочной части письма-ходатайства указываются фамилия, имя, отчество, должность (полностью) лица, представляемого к поощрению, содержится краткая информация об имеющихся заслугах;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Характеристика производственной, научной деятельности или других заслуг лица, представляемого к награждению. 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должна содержать следующие сведения: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фамилия, имя, отчество (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на основании паспорта в именительном падеже полностью, без сокращений или замены имени и отечества инициалами).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должность (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полностью</w:t>
      </w: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гласно штатному расписанию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сокращений в соответствии с записями в трудовой книжке). 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место работы (указывается полное наименование организации без сокращений и аббревиатур в соответствии с учредительными документами).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 дата рождения (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цифровым способом (день и месяц указываются двухзначным числом, год - четырехзначным числом).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) образование (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уровень образования, специальность (квалификация) по образованию (согласно диплому), полное наименование учебного заведения через запятую (согласно документам об образовании), год окончания. Если представляемый к поощрению имеет два или более профессиональных образований, указывать все в хронологическом порядке).</w:t>
      </w:r>
    </w:p>
    <w:p w:rsidR="001D0F4A" w:rsidRPr="00152800" w:rsidRDefault="00200CCB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1D0F4A"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общий стаж работы, стаж работы в коллективе, стаж работы в данной должности (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числом полных лет без указания месяцев. Стаж работы в данной должности для представляемого</w:t>
      </w:r>
      <w:r w:rsidR="00504B07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граждению Благодарственным письмом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504B07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лжен составлять не менее одного года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D0F4A" w:rsidRPr="00152800" w:rsidRDefault="00200CCB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1D0F4A"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характеристика с указанием конкретных заслуг представляемого к награждению </w:t>
      </w:r>
      <w:r w:rsidR="00892F7D" w:rsidRPr="00152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лагодарственным письмом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раскрывать степень заслуг перед </w:t>
      </w:r>
      <w:r w:rsidR="00892F7D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им сельским поселением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районом за последние 3 года, аргументировать заслуги динамикой количественных и качественных показателей работы.</w:t>
      </w:r>
    </w:p>
    <w:p w:rsidR="001D0F4A" w:rsidRPr="00152800" w:rsidRDefault="001D0F4A" w:rsidP="0015280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ощрении Благодарственным письмом х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теристика должна включать описание </w:t>
      </w:r>
      <w:r w:rsidR="00114147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го участия,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ого к поощрению в общественно значимом событии, выполнение конкретных производственных заданий, образцового исполнения служебного долга, эффективного решения задач, стоящих перед организацией.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по объему не должна превышать трех страниц листа А4 (при шрифте 12-14 </w:t>
      </w:r>
      <w:r w:rsidRPr="00152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диничным межстрочным интервалом). Характеристика должны быть лаконичной и емкой. При очередном награждении не допускается описывать заслуги, отмеченные предыдущей наградой (поощрением). При этом характеристика не должна содержать таблиц с производственными показателями (таблицы могут прилагаться дополнительно). Характеристика должна быть хорош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ирована, аргументирована, насыщена цифрами, показателями, фактами в динамике за последние 3 года.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андидат представляется к награждению за конкретные самоотверженные действия, то нужно подробно описывать их.</w:t>
      </w: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ходатайство и характеристика подписываются руководителем</w:t>
      </w:r>
      <w:r w:rsidR="00892F7D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которая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на рассмотрение ходатайство о награждении и заверяется печатью организации. 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6. К представлению о поощрении Благодарственным письмом коллективов организаций прилагается справка организации о социально-экономических, научных и иных достижениях данного коллектива, подписанная руководителем организации.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ставление о поощрении Благодарственным письмом отдельных лиц и коллективов организаций вносится не менее чем не менее чем за пять дней до юбилейной даты, профессионального праздника либо даты проведения соответствующего мероприятия по награждению.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ыми датами являются: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коллективов организаций - 10 лет, 20 лет, 25 лет, 50 лет, 75 лет, 100 лет и далее каждые 10 последующих лет со дня образования (основания) организации;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ля физических лиц - 30 лет, 35 лет, 40 лет, 45 лет, 50 лет и далее каждые 5 последующих лет профессиональной деятельности, 50 лет, 55 лет, 60 лет, 65 лет, 70 лет и далее каждые последующие 5 лет по возрасту. </w:t>
      </w:r>
    </w:p>
    <w:p w:rsidR="001D0F4A" w:rsidRPr="00152800" w:rsidRDefault="00892F7D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надлежащего оформления представленных документов или несоответствия их требованиям, установленным настоящим Положением, документы подлежат возврату с мотивированным отказом (в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) в течение трех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их поступления в </w:t>
      </w:r>
      <w:r w:rsidR="001D0F4A" w:rsidRPr="007732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возврата документов являются: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е неполного комплекта необходимых документов для поощрения Благодарственным письмом;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блюдение сроков внесения представления;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</w:t>
      </w:r>
      <w:r w:rsidR="00892F7D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в характеристике (справке) конкретных заслуг перед </w:t>
      </w:r>
      <w:r w:rsidR="00892F7D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им сельским поселением Богучарс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11414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141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ого к награждению лица (коллектива организации);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тавление к на</w:t>
      </w:r>
      <w:r w:rsidR="008C2143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ению с нарушением пункта 12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оощрении Благодарственным письмом принимается главой </w:t>
      </w:r>
      <w:r w:rsidR="00892F7D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, с учетом конкретных заслуг представляемого к награждению лица (коллектива организации) перед </w:t>
      </w:r>
      <w:r w:rsidR="00892F7D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им сельским поселением Богучарс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11414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141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F4A" w:rsidRPr="00152800" w:rsidRDefault="00892F7D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главой</w:t>
      </w:r>
      <w:r w:rsidR="008C2143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щинского сельского поселения Богучарского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шения об отказе в поощрении Благодарственным письмом </w:t>
      </w:r>
      <w:r w:rsidR="008C2143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уведомляет заявителей о принятом решении в письменном виде в течение</w:t>
      </w:r>
      <w:r w:rsidR="008C2143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представления в </w:t>
      </w:r>
      <w:r w:rsidR="001D0F4A" w:rsidRPr="007732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143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1D0F4A" w:rsidRPr="00152800" w:rsidRDefault="008C2143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ст </w:t>
      </w:r>
      <w:r w:rsidR="001141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 поощрении Благодарственным письмом вносится в бланк «Благодарственное письмо» установленной формы, который подписывается главой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. Подпись главы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скрепляется гербовой печатью </w:t>
      </w:r>
      <w:r w:rsidR="001D0F4A" w:rsidRPr="007732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бланка «Благодарственное письмо», учет и хранение бланков, учет поощренных Благодарственным письмом осуществляет </w:t>
      </w:r>
      <w:r w:rsidR="008C2143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Pr="007732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143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1D0F4A" w:rsidRPr="00152800" w:rsidRDefault="008C2143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ение Благодарственного письма производится главой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в торжественной обстановке не позднее одного месяца со дня подписания </w:t>
      </w:r>
      <w:r w:rsidR="001141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ощрении Благодарственным письмом.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143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а или коллективы организаций, поощренные Благодарственным письмом, могут быть представлены к очередному поощрению Благодарственным письмом не ранее чем через год после последнего поощрения.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143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учреждение и изготовление на территории </w:t>
      </w:r>
      <w:r w:rsidR="008C2143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="002E01EE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ственных писем, имеющ</w:t>
      </w:r>
      <w:r w:rsidR="002E01EE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 внешнему виду сходство с Б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ственным письмом главы</w:t>
      </w:r>
      <w:r w:rsidR="008C2143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щинского сельского поселения Богучарского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1D0F4A" w:rsidRPr="00152800" w:rsidRDefault="001D0F4A" w:rsidP="001528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F4A" w:rsidRPr="00152800" w:rsidRDefault="001D0F4A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E0C12" w:rsidRDefault="004E0C12" w:rsidP="004E0C12">
      <w:pPr>
        <w:pStyle w:val="ConsPlusNormal"/>
        <w:ind w:left="4536"/>
        <w:rPr>
          <w:sz w:val="28"/>
          <w:szCs w:val="28"/>
        </w:rPr>
      </w:pPr>
      <w:r w:rsidRPr="004C128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0</w:t>
      </w:r>
    </w:p>
    <w:p w:rsidR="00133906" w:rsidRPr="004C128F" w:rsidRDefault="00133906" w:rsidP="00133906">
      <w:pPr>
        <w:pStyle w:val="ConsPlusNormal"/>
        <w:ind w:left="4536"/>
        <w:rPr>
          <w:sz w:val="28"/>
          <w:szCs w:val="28"/>
        </w:rPr>
      </w:pPr>
      <w:r w:rsidRPr="004C128F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4C128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Монастырщинского сельского поселения  </w:t>
      </w:r>
      <w:r w:rsidRPr="004C128F">
        <w:rPr>
          <w:sz w:val="28"/>
          <w:szCs w:val="28"/>
        </w:rPr>
        <w:t xml:space="preserve">от </w:t>
      </w:r>
      <w:r>
        <w:rPr>
          <w:sz w:val="28"/>
          <w:szCs w:val="28"/>
        </w:rPr>
        <w:t>03.10.</w:t>
      </w:r>
      <w:r w:rsidRPr="004C128F">
        <w:rPr>
          <w:sz w:val="28"/>
          <w:szCs w:val="28"/>
        </w:rPr>
        <w:t>2018 №</w:t>
      </w:r>
      <w:r>
        <w:rPr>
          <w:sz w:val="28"/>
          <w:szCs w:val="28"/>
        </w:rPr>
        <w:t xml:space="preserve"> 244</w:t>
      </w:r>
    </w:p>
    <w:p w:rsidR="00FA06E8" w:rsidRPr="00152800" w:rsidRDefault="00FA06E8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F4A" w:rsidRPr="00152800" w:rsidRDefault="001D0F4A" w:rsidP="004E0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</w:p>
    <w:p w:rsidR="00596259" w:rsidRPr="00152800" w:rsidRDefault="002E01EE" w:rsidP="004E0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а Б</w:t>
      </w:r>
      <w:r w:rsidR="001D0F4A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ственного письма</w:t>
      </w:r>
    </w:p>
    <w:p w:rsidR="003A7A4E" w:rsidRPr="00152800" w:rsidRDefault="001D0F4A" w:rsidP="004E0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FA06E8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101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сельского поселения Богучарского 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596259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0C12" w:rsidRDefault="004E0C12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A4E" w:rsidRPr="00152800" w:rsidRDefault="003A7A4E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 главы Монастырщинского сельского поселения Богучарского муниципального района представляет собой белый глянцевый лист форматом 295 x 210 мм.</w:t>
      </w:r>
    </w:p>
    <w:p w:rsidR="003A7A4E" w:rsidRPr="00152800" w:rsidRDefault="003A7A4E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 стороне глянцевого листа помещена рамка, образуемая двумя линиями золотого цвета с виньетками по углам. Расстояние до первой линии от боковых краев листа - 10 мм, от верхнего и нижнего краев листа - 10 мм. Ширина линий - 1,5 мм, расстояние между ними 4 мм. Под верхней стороной рамки ниже её на расстоянии 10 мм изображен цветной краской герб Монастырщинского сельского поселения Богучарского муниципального района размером 35 х 30 мм. Ниже герба на расстоянии 10 мм от него в четыре строки помещены слова: «Благодарственное письмо главы Монастырщинского сельского поселения Богучарского муниципального района»:</w:t>
      </w:r>
    </w:p>
    <w:p w:rsidR="003A7A4E" w:rsidRPr="00152800" w:rsidRDefault="003A7A4E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Благодарственное письмо» напечатано в две строки буквами пурпурного цвета высотой 12</w:t>
      </w:r>
      <w:r w:rsidR="002E01EE"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. Слова «главы</w:t>
      </w: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щинского сельского поселения Богучарского муниципального района» - двумя строками, буквами синего цвета, высотой 6 мм.</w:t>
      </w:r>
    </w:p>
    <w:p w:rsidR="003A7A4E" w:rsidRPr="00152800" w:rsidRDefault="003A7A4E" w:rsidP="0015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ая сторона глянцевого листа белого цвета без изображений и надписей.</w:t>
      </w:r>
    </w:p>
    <w:sectPr w:rsidR="003A7A4E" w:rsidRPr="00152800" w:rsidSect="00CE1C4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E52F1F"/>
    <w:multiLevelType w:val="hybridMultilevel"/>
    <w:tmpl w:val="F9E42E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930A35"/>
    <w:multiLevelType w:val="hybridMultilevel"/>
    <w:tmpl w:val="83DC1DD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F223D"/>
    <w:multiLevelType w:val="hybridMultilevel"/>
    <w:tmpl w:val="25742FD0"/>
    <w:lvl w:ilvl="0" w:tplc="08B447C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F05290C"/>
    <w:multiLevelType w:val="hybridMultilevel"/>
    <w:tmpl w:val="E1D417A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C4CDC"/>
    <w:multiLevelType w:val="hybridMultilevel"/>
    <w:tmpl w:val="B3C6249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942FB"/>
    <w:rsid w:val="000411F5"/>
    <w:rsid w:val="00047B9D"/>
    <w:rsid w:val="0005061C"/>
    <w:rsid w:val="0006386A"/>
    <w:rsid w:val="000A1A88"/>
    <w:rsid w:val="000A51EE"/>
    <w:rsid w:val="000A5B6A"/>
    <w:rsid w:val="000E3CD3"/>
    <w:rsid w:val="000E3EB7"/>
    <w:rsid w:val="00101DDD"/>
    <w:rsid w:val="00114147"/>
    <w:rsid w:val="00126AD7"/>
    <w:rsid w:val="00127757"/>
    <w:rsid w:val="00133906"/>
    <w:rsid w:val="00152800"/>
    <w:rsid w:val="001767CF"/>
    <w:rsid w:val="00197783"/>
    <w:rsid w:val="001B7F8A"/>
    <w:rsid w:val="001C45D1"/>
    <w:rsid w:val="001D0F4A"/>
    <w:rsid w:val="001D7BF4"/>
    <w:rsid w:val="00200CCB"/>
    <w:rsid w:val="00205B45"/>
    <w:rsid w:val="002068B2"/>
    <w:rsid w:val="00216379"/>
    <w:rsid w:val="0022438C"/>
    <w:rsid w:val="002379ED"/>
    <w:rsid w:val="002828D4"/>
    <w:rsid w:val="002E00BA"/>
    <w:rsid w:val="002E01EE"/>
    <w:rsid w:val="003012D7"/>
    <w:rsid w:val="00307D09"/>
    <w:rsid w:val="00313DB1"/>
    <w:rsid w:val="00322F14"/>
    <w:rsid w:val="003924DA"/>
    <w:rsid w:val="003942FB"/>
    <w:rsid w:val="003A7A4E"/>
    <w:rsid w:val="003C70A5"/>
    <w:rsid w:val="00401650"/>
    <w:rsid w:val="00453555"/>
    <w:rsid w:val="004D0E3F"/>
    <w:rsid w:val="004E0C12"/>
    <w:rsid w:val="005019A0"/>
    <w:rsid w:val="00502875"/>
    <w:rsid w:val="00504B07"/>
    <w:rsid w:val="00551560"/>
    <w:rsid w:val="00596259"/>
    <w:rsid w:val="005B0651"/>
    <w:rsid w:val="005C1861"/>
    <w:rsid w:val="005D7180"/>
    <w:rsid w:val="005E1341"/>
    <w:rsid w:val="005E287A"/>
    <w:rsid w:val="005F371B"/>
    <w:rsid w:val="00632AC2"/>
    <w:rsid w:val="006405CC"/>
    <w:rsid w:val="00644109"/>
    <w:rsid w:val="00657A5D"/>
    <w:rsid w:val="0066094F"/>
    <w:rsid w:val="006655B4"/>
    <w:rsid w:val="00673496"/>
    <w:rsid w:val="006918C6"/>
    <w:rsid w:val="00694FBA"/>
    <w:rsid w:val="006B5417"/>
    <w:rsid w:val="006F31D1"/>
    <w:rsid w:val="007225EB"/>
    <w:rsid w:val="0075203E"/>
    <w:rsid w:val="00773208"/>
    <w:rsid w:val="007830E7"/>
    <w:rsid w:val="007B7CF8"/>
    <w:rsid w:val="007E2D23"/>
    <w:rsid w:val="00835947"/>
    <w:rsid w:val="00843758"/>
    <w:rsid w:val="0086258F"/>
    <w:rsid w:val="00873C29"/>
    <w:rsid w:val="008914FE"/>
    <w:rsid w:val="00892F7D"/>
    <w:rsid w:val="008C2143"/>
    <w:rsid w:val="00900632"/>
    <w:rsid w:val="00900ED8"/>
    <w:rsid w:val="00924A05"/>
    <w:rsid w:val="009422E5"/>
    <w:rsid w:val="00996F4B"/>
    <w:rsid w:val="009A6B66"/>
    <w:rsid w:val="009E12F5"/>
    <w:rsid w:val="00A24BDC"/>
    <w:rsid w:val="00A332A5"/>
    <w:rsid w:val="00A46C66"/>
    <w:rsid w:val="00A62CB5"/>
    <w:rsid w:val="00A65976"/>
    <w:rsid w:val="00AC3D3D"/>
    <w:rsid w:val="00AE1EC1"/>
    <w:rsid w:val="00AE3A6B"/>
    <w:rsid w:val="00AF610A"/>
    <w:rsid w:val="00B258EF"/>
    <w:rsid w:val="00B27507"/>
    <w:rsid w:val="00B30E06"/>
    <w:rsid w:val="00B547A2"/>
    <w:rsid w:val="00B61E18"/>
    <w:rsid w:val="00B661A1"/>
    <w:rsid w:val="00B72B6C"/>
    <w:rsid w:val="00B9102F"/>
    <w:rsid w:val="00B92B51"/>
    <w:rsid w:val="00BA7792"/>
    <w:rsid w:val="00BC3080"/>
    <w:rsid w:val="00C12213"/>
    <w:rsid w:val="00C43CD2"/>
    <w:rsid w:val="00C5430B"/>
    <w:rsid w:val="00CA3915"/>
    <w:rsid w:val="00CB1915"/>
    <w:rsid w:val="00CD0C17"/>
    <w:rsid w:val="00CE1C45"/>
    <w:rsid w:val="00CE5830"/>
    <w:rsid w:val="00CE5CE4"/>
    <w:rsid w:val="00D2145D"/>
    <w:rsid w:val="00D60B58"/>
    <w:rsid w:val="00D71C6D"/>
    <w:rsid w:val="00D8291F"/>
    <w:rsid w:val="00DA0EE6"/>
    <w:rsid w:val="00DB4854"/>
    <w:rsid w:val="00E02C38"/>
    <w:rsid w:val="00E041F3"/>
    <w:rsid w:val="00E84555"/>
    <w:rsid w:val="00E9451F"/>
    <w:rsid w:val="00EA2B6E"/>
    <w:rsid w:val="00EB33A3"/>
    <w:rsid w:val="00EB4A13"/>
    <w:rsid w:val="00EB6830"/>
    <w:rsid w:val="00ED1592"/>
    <w:rsid w:val="00EE4EC1"/>
    <w:rsid w:val="00EF0FE5"/>
    <w:rsid w:val="00EF6503"/>
    <w:rsid w:val="00F0099D"/>
    <w:rsid w:val="00F20FCE"/>
    <w:rsid w:val="00F247C2"/>
    <w:rsid w:val="00F569DF"/>
    <w:rsid w:val="00F74604"/>
    <w:rsid w:val="00F93520"/>
    <w:rsid w:val="00FA06E8"/>
    <w:rsid w:val="00FB3371"/>
    <w:rsid w:val="00FE2101"/>
    <w:rsid w:val="00FF4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CD2"/>
  </w:style>
  <w:style w:type="paragraph" w:styleId="1">
    <w:name w:val="heading 1"/>
    <w:basedOn w:val="a"/>
    <w:next w:val="a"/>
    <w:link w:val="10"/>
    <w:qFormat/>
    <w:rsid w:val="00307D09"/>
    <w:pPr>
      <w:widowControl w:val="0"/>
      <w:suppressAutoHyphens/>
      <w:autoSpaceDE w:val="0"/>
      <w:spacing w:before="108" w:after="108" w:line="240" w:lineRule="auto"/>
      <w:ind w:left="928" w:hanging="360"/>
      <w:jc w:val="center"/>
      <w:outlineLvl w:val="0"/>
    </w:pPr>
    <w:rPr>
      <w:rFonts w:ascii="Arial" w:eastAsia="Lucida Sans Unicode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D0F4A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1D0F4A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D0F4A"/>
    <w:pPr>
      <w:autoSpaceDE w:val="0"/>
      <w:autoSpaceDN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D0F4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D0F4A"/>
    <w:pPr>
      <w:autoSpaceDE w:val="0"/>
      <w:autoSpaceDN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D0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D0F4A"/>
    <w:pPr>
      <w:autoSpaceDE w:val="0"/>
      <w:autoSpaceDN w:val="0"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D0F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Title">
    <w:name w:val="Title!Название НПА"/>
    <w:basedOn w:val="a"/>
    <w:rsid w:val="001D0F4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5C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07D09"/>
    <w:rPr>
      <w:rFonts w:ascii="Arial" w:eastAsia="Lucida Sans Unicode" w:hAnsi="Arial" w:cs="Times New Roman"/>
      <w:b/>
      <w:bCs/>
      <w:color w:val="000080"/>
      <w:sz w:val="20"/>
      <w:szCs w:val="20"/>
    </w:rPr>
  </w:style>
  <w:style w:type="paragraph" w:customStyle="1" w:styleId="a8">
    <w:name w:val="Обычный.Название подразделения"/>
    <w:rsid w:val="0005061C"/>
    <w:pPr>
      <w:spacing w:after="0" w:line="240" w:lineRule="auto"/>
    </w:pPr>
    <w:rPr>
      <w:rFonts w:ascii="SchoolBook" w:eastAsia="Calibri" w:hAnsi="SchoolBook" w:cs="SchoolBook"/>
      <w:sz w:val="28"/>
      <w:szCs w:val="28"/>
      <w:lang w:eastAsia="ru-RU"/>
    </w:rPr>
  </w:style>
  <w:style w:type="paragraph" w:styleId="a9">
    <w:name w:val="No Spacing"/>
    <w:uiPriority w:val="1"/>
    <w:qFormat/>
    <w:rsid w:val="001339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CF47-BFBE-4FF6-A4E4-36C49885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5</Pages>
  <Words>7647</Words>
  <Characters>4358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кова Ирина Николаевна</dc:creator>
  <cp:keywords/>
  <dc:description/>
  <cp:lastModifiedBy>compaq</cp:lastModifiedBy>
  <cp:revision>88</cp:revision>
  <cp:lastPrinted>2018-10-03T07:28:00Z</cp:lastPrinted>
  <dcterms:created xsi:type="dcterms:W3CDTF">2018-09-24T07:50:00Z</dcterms:created>
  <dcterms:modified xsi:type="dcterms:W3CDTF">2018-10-04T18:35:00Z</dcterms:modified>
</cp:coreProperties>
</file>